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04AE" w14:textId="77777777" w:rsidR="009D2322" w:rsidRDefault="009D2322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4"/>
          <w:szCs w:val="24"/>
          <w:lang w:eastAsia="en-US"/>
        </w:rPr>
      </w:pPr>
    </w:p>
    <w:p w14:paraId="2657AF71" w14:textId="2917A0EC" w:rsidR="006E1FF4" w:rsidRPr="009D2322" w:rsidRDefault="006E1FF4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8"/>
          <w:szCs w:val="28"/>
          <w:lang w:eastAsia="en-US"/>
        </w:rPr>
      </w:pP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ANNEXE </w:t>
      </w:r>
      <w:r w:rsidR="00E65233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1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 : DOSSIER </w:t>
      </w:r>
      <w:r w:rsidR="00603495"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TYPE 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DE CANDIDATURE</w:t>
      </w:r>
      <w:r w:rsidR="000051F0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 - HTSH</w:t>
      </w:r>
    </w:p>
    <w:p w14:paraId="0CF24138" w14:textId="77777777" w:rsidR="006E1FF4" w:rsidRDefault="006E1FF4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0F1078CB" w14:textId="77777777" w:rsidR="009D2322" w:rsidRDefault="009D2322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44BCB98A" w14:textId="4FE2F22D" w:rsidR="006E1FF4" w:rsidRPr="00DA15C9" w:rsidRDefault="006E1FF4" w:rsidP="00DA15C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DA15C9">
        <w:rPr>
          <w:rFonts w:ascii="Marianne Light" w:hAnsi="Marianne Light" w:cs="Arial"/>
          <w:b/>
          <w:color w:val="365F91" w:themeColor="accent1" w:themeShade="BF"/>
          <w:u w:val="single"/>
        </w:rPr>
        <w:t>PRESENTATION DE L’ETABLISSEMENT</w:t>
      </w:r>
    </w:p>
    <w:p w14:paraId="7241583C" w14:textId="77777777" w:rsidR="00DA15C9" w:rsidRPr="00DA15C9" w:rsidRDefault="00DA15C9" w:rsidP="00DA15C9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1726C5D1" w14:textId="20211F68" w:rsidR="006E1FF4" w:rsidRPr="00DA15C9" w:rsidRDefault="00DA15C9" w:rsidP="006E1FF4">
      <w:pPr>
        <w:autoSpaceDE w:val="0"/>
        <w:autoSpaceDN w:val="0"/>
        <w:adjustRightInd w:val="0"/>
        <w:rPr>
          <w:rFonts w:ascii="Marianne Light" w:hAnsi="Marianne Light" w:cs="Arial"/>
          <w:b/>
          <w:bCs/>
          <w:i/>
          <w:iCs/>
        </w:rPr>
      </w:pPr>
      <w:r w:rsidRPr="00DA15C9">
        <w:rPr>
          <w:rFonts w:ascii="Marianne Light" w:hAnsi="Marianne Light" w:cs="Arial"/>
          <w:b/>
          <w:bCs/>
          <w:i/>
          <w:iCs/>
        </w:rPr>
        <w:t>A décliner pour chaque EHPAD associé au projet</w:t>
      </w:r>
    </w:p>
    <w:p w14:paraId="0EBDBD40" w14:textId="77777777" w:rsidR="00DA15C9" w:rsidRPr="009D2322" w:rsidRDefault="00DA15C9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5"/>
      </w:tblGrid>
      <w:tr w:rsidR="006E1FF4" w:rsidRPr="009D2322" w14:paraId="7FF96C63" w14:textId="77777777" w:rsidTr="00DA15C9">
        <w:tc>
          <w:tcPr>
            <w:tcW w:w="4815" w:type="dxa"/>
            <w:shd w:val="clear" w:color="auto" w:fill="auto"/>
          </w:tcPr>
          <w:p w14:paraId="457F9EDE" w14:textId="7EBEB1CE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om de </w:t>
            </w:r>
            <w:r w:rsidR="00DA15C9">
              <w:rPr>
                <w:rFonts w:ascii="Marianne Light" w:hAnsi="Marianne Light" w:cs="Arial"/>
              </w:rPr>
              <w:t>l’EHPAD</w:t>
            </w:r>
            <w:r w:rsidRPr="009D2322">
              <w:rPr>
                <w:rFonts w:ascii="Marianne Light" w:hAnsi="Marianne Light" w:cs="Arial"/>
              </w:rPr>
              <w:t xml:space="preserve"> </w:t>
            </w:r>
            <w:r w:rsidR="00DA15C9">
              <w:rPr>
                <w:rFonts w:ascii="Marianne Light" w:hAnsi="Marianne Light" w:cs="Arial"/>
              </w:rPr>
              <w:t xml:space="preserve">porteur du projet / Nom de l’EHPAD associé au projet </w:t>
            </w:r>
          </w:p>
        </w:tc>
        <w:tc>
          <w:tcPr>
            <w:tcW w:w="4245" w:type="dxa"/>
            <w:shd w:val="clear" w:color="auto" w:fill="auto"/>
          </w:tcPr>
          <w:p w14:paraId="4BFE907A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180729" w:rsidRPr="009D2322" w14:paraId="363FFCBA" w14:textId="77777777" w:rsidTr="00DA15C9">
        <w:tc>
          <w:tcPr>
            <w:tcW w:w="4815" w:type="dxa"/>
            <w:shd w:val="clear" w:color="auto" w:fill="auto"/>
          </w:tcPr>
          <w:p w14:paraId="2F40E022" w14:textId="45A93460" w:rsidR="00180729" w:rsidRPr="009D2322" w:rsidRDefault="0018072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Personne référente du projet</w:t>
            </w:r>
          </w:p>
        </w:tc>
        <w:tc>
          <w:tcPr>
            <w:tcW w:w="4245" w:type="dxa"/>
            <w:shd w:val="clear" w:color="auto" w:fill="auto"/>
          </w:tcPr>
          <w:p w14:paraId="66E33A49" w14:textId="77777777" w:rsidR="00180729" w:rsidRPr="009D2322" w:rsidRDefault="0018072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3D163EA9" w14:textId="77777777" w:rsidTr="00DA15C9">
        <w:tc>
          <w:tcPr>
            <w:tcW w:w="4815" w:type="dxa"/>
            <w:shd w:val="clear" w:color="auto" w:fill="auto"/>
          </w:tcPr>
          <w:p w14:paraId="1EC00A87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Adresse</w:t>
            </w:r>
          </w:p>
        </w:tc>
        <w:tc>
          <w:tcPr>
            <w:tcW w:w="4245" w:type="dxa"/>
            <w:shd w:val="clear" w:color="auto" w:fill="auto"/>
          </w:tcPr>
          <w:p w14:paraId="48609A8F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54A089B9" w14:textId="77777777" w:rsidTr="00DA15C9">
        <w:tc>
          <w:tcPr>
            <w:tcW w:w="4815" w:type="dxa"/>
            <w:shd w:val="clear" w:color="auto" w:fill="auto"/>
          </w:tcPr>
          <w:p w14:paraId="196EA3A7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Téléphone</w:t>
            </w:r>
          </w:p>
        </w:tc>
        <w:tc>
          <w:tcPr>
            <w:tcW w:w="4245" w:type="dxa"/>
            <w:shd w:val="clear" w:color="auto" w:fill="auto"/>
          </w:tcPr>
          <w:p w14:paraId="4488F15E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70299702" w14:textId="77777777" w:rsidTr="00DA15C9">
        <w:tc>
          <w:tcPr>
            <w:tcW w:w="4815" w:type="dxa"/>
            <w:shd w:val="clear" w:color="auto" w:fill="auto"/>
          </w:tcPr>
          <w:p w14:paraId="2DD07199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Courriel</w:t>
            </w:r>
          </w:p>
        </w:tc>
        <w:tc>
          <w:tcPr>
            <w:tcW w:w="4245" w:type="dxa"/>
            <w:shd w:val="clear" w:color="auto" w:fill="auto"/>
          </w:tcPr>
          <w:p w14:paraId="30A2C9EF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1C484715" w14:textId="77777777" w:rsidTr="00DA15C9">
        <w:tc>
          <w:tcPr>
            <w:tcW w:w="4815" w:type="dxa"/>
            <w:shd w:val="clear" w:color="auto" w:fill="auto"/>
          </w:tcPr>
          <w:p w14:paraId="069328FB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 xml:space="preserve">N° FINESS géographique </w:t>
            </w:r>
          </w:p>
        </w:tc>
        <w:tc>
          <w:tcPr>
            <w:tcW w:w="4245" w:type="dxa"/>
            <w:shd w:val="clear" w:color="auto" w:fill="auto"/>
          </w:tcPr>
          <w:p w14:paraId="5697E565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12E73467" w14:textId="77777777" w:rsidTr="00DA15C9">
        <w:tc>
          <w:tcPr>
            <w:tcW w:w="4815" w:type="dxa"/>
            <w:shd w:val="clear" w:color="auto" w:fill="auto"/>
          </w:tcPr>
          <w:p w14:paraId="1BDBBFFB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Nom de l’organisme gestionnaire</w:t>
            </w:r>
          </w:p>
        </w:tc>
        <w:tc>
          <w:tcPr>
            <w:tcW w:w="4245" w:type="dxa"/>
            <w:shd w:val="clear" w:color="auto" w:fill="auto"/>
          </w:tcPr>
          <w:p w14:paraId="5860C15F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0E29EF33" w14:textId="77777777" w:rsidTr="00DA15C9">
        <w:tc>
          <w:tcPr>
            <w:tcW w:w="4815" w:type="dxa"/>
            <w:shd w:val="clear" w:color="auto" w:fill="auto"/>
          </w:tcPr>
          <w:p w14:paraId="4AD2138E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9D2322">
              <w:rPr>
                <w:rFonts w:ascii="Marianne Light" w:hAnsi="Marianne Light" w:cs="Arial"/>
              </w:rPr>
              <w:t>N° FINESS juridique</w:t>
            </w:r>
          </w:p>
        </w:tc>
        <w:tc>
          <w:tcPr>
            <w:tcW w:w="4245" w:type="dxa"/>
            <w:shd w:val="clear" w:color="auto" w:fill="auto"/>
          </w:tcPr>
          <w:p w14:paraId="78451B01" w14:textId="77777777" w:rsidR="006E1FF4" w:rsidRPr="009D2322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397BBB" w:rsidRPr="009D2322" w14:paraId="13AC2A8B" w14:textId="77777777" w:rsidTr="00DA15C9">
        <w:tc>
          <w:tcPr>
            <w:tcW w:w="4815" w:type="dxa"/>
            <w:shd w:val="clear" w:color="auto" w:fill="auto"/>
          </w:tcPr>
          <w:p w14:paraId="497777CB" w14:textId="2896F6DC" w:rsidR="00397BBB" w:rsidRPr="009D2322" w:rsidRDefault="00397BBB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</w:rPr>
              <w:t>Territoire GHT</w:t>
            </w:r>
          </w:p>
        </w:tc>
        <w:tc>
          <w:tcPr>
            <w:tcW w:w="4245" w:type="dxa"/>
            <w:shd w:val="clear" w:color="auto" w:fill="auto"/>
          </w:tcPr>
          <w:p w14:paraId="073B9412" w14:textId="77777777" w:rsidR="00397BBB" w:rsidRPr="009D2322" w:rsidRDefault="00397BBB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DA15C9" w:rsidRPr="009D2322" w14:paraId="2D982F05" w14:textId="77777777" w:rsidTr="00DA15C9">
        <w:tc>
          <w:tcPr>
            <w:tcW w:w="4815" w:type="dxa"/>
            <w:shd w:val="clear" w:color="auto" w:fill="auto"/>
          </w:tcPr>
          <w:p w14:paraId="2E502457" w14:textId="0A7173E7" w:rsidR="00DA15C9" w:rsidRPr="00E65233" w:rsidRDefault="00DA15C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Habilité à l’aide sociale (oui/non)</w:t>
            </w:r>
          </w:p>
        </w:tc>
        <w:tc>
          <w:tcPr>
            <w:tcW w:w="4245" w:type="dxa"/>
            <w:shd w:val="clear" w:color="auto" w:fill="auto"/>
          </w:tcPr>
          <w:p w14:paraId="538EEFF3" w14:textId="77777777" w:rsidR="00DA15C9" w:rsidRPr="00E65233" w:rsidRDefault="00DA15C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DA15C9" w:rsidRPr="009D2322" w14:paraId="1B8BFE4C" w14:textId="77777777" w:rsidTr="00DA15C9">
        <w:tc>
          <w:tcPr>
            <w:tcW w:w="4815" w:type="dxa"/>
            <w:shd w:val="clear" w:color="auto" w:fill="auto"/>
          </w:tcPr>
          <w:p w14:paraId="7767EBB0" w14:textId="45D3D142" w:rsidR="00DA15C9" w:rsidRPr="00E65233" w:rsidRDefault="00DA15C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Appartenant à une filière gériatrique (oui/non)</w:t>
            </w:r>
          </w:p>
        </w:tc>
        <w:tc>
          <w:tcPr>
            <w:tcW w:w="4245" w:type="dxa"/>
            <w:shd w:val="clear" w:color="auto" w:fill="auto"/>
          </w:tcPr>
          <w:p w14:paraId="68C9AA02" w14:textId="77777777" w:rsidR="00DA15C9" w:rsidRPr="00E65233" w:rsidRDefault="00DA15C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DA15C9" w:rsidRPr="009D2322" w14:paraId="74B38274" w14:textId="77777777" w:rsidTr="00DA15C9">
        <w:tc>
          <w:tcPr>
            <w:tcW w:w="4815" w:type="dxa"/>
            <w:shd w:val="clear" w:color="auto" w:fill="auto"/>
          </w:tcPr>
          <w:p w14:paraId="72DC2E9E" w14:textId="303EBB9D" w:rsidR="00DA15C9" w:rsidRPr="00E65233" w:rsidRDefault="00DA15C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Porteur d’un centre de ressource territoriale (oui/non)</w:t>
            </w:r>
          </w:p>
        </w:tc>
        <w:tc>
          <w:tcPr>
            <w:tcW w:w="4245" w:type="dxa"/>
            <w:shd w:val="clear" w:color="auto" w:fill="auto"/>
          </w:tcPr>
          <w:p w14:paraId="03F54DBA" w14:textId="77777777" w:rsidR="00DA15C9" w:rsidRPr="00E65233" w:rsidRDefault="00DA15C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DA15C9" w:rsidRPr="009D2322" w14:paraId="5CD88D17" w14:textId="77777777" w:rsidTr="00DA15C9">
        <w:tc>
          <w:tcPr>
            <w:tcW w:w="4815" w:type="dxa"/>
            <w:shd w:val="clear" w:color="auto" w:fill="auto"/>
          </w:tcPr>
          <w:p w14:paraId="55C887C4" w14:textId="57853E46" w:rsidR="00DA15C9" w:rsidRPr="00E65233" w:rsidRDefault="00DA15C9" w:rsidP="00DA15C9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Intégré dans un </w:t>
            </w:r>
            <w:r w:rsidR="00E65233" w:rsidRPr="008C48DF">
              <w:rPr>
                <w:rFonts w:ascii="Marianne Light" w:hAnsi="Marianne Light"/>
              </w:rPr>
              <w:t xml:space="preserve">dispositif d’astreinte mutualisée </w:t>
            </w:r>
            <w:r w:rsidRPr="00E65233">
              <w:rPr>
                <w:rFonts w:ascii="Marianne Light" w:hAnsi="Marianne Light" w:cs="Arial"/>
              </w:rPr>
              <w:t>IDE de nuit (oui/non)</w:t>
            </w:r>
          </w:p>
        </w:tc>
        <w:tc>
          <w:tcPr>
            <w:tcW w:w="4245" w:type="dxa"/>
            <w:shd w:val="clear" w:color="auto" w:fill="auto"/>
          </w:tcPr>
          <w:p w14:paraId="090D4339" w14:textId="77777777" w:rsidR="00DA15C9" w:rsidRPr="00E65233" w:rsidRDefault="00DA15C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6E1FF4" w:rsidRPr="009D2322" w14:paraId="1045B9ED" w14:textId="77777777" w:rsidTr="00180729">
        <w:trPr>
          <w:trHeight w:val="1734"/>
        </w:trPr>
        <w:tc>
          <w:tcPr>
            <w:tcW w:w="4815" w:type="dxa"/>
            <w:shd w:val="clear" w:color="auto" w:fill="auto"/>
          </w:tcPr>
          <w:p w14:paraId="47C38849" w14:textId="0176A1D7" w:rsidR="006E1FF4" w:rsidRPr="00E65233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Capacités </w:t>
            </w:r>
            <w:r w:rsidR="00244F05" w:rsidRPr="00E65233">
              <w:rPr>
                <w:rFonts w:ascii="Marianne Light" w:hAnsi="Marianne Light" w:cs="Arial"/>
              </w:rPr>
              <w:t xml:space="preserve">HP, </w:t>
            </w:r>
            <w:r w:rsidR="00AF0C95" w:rsidRPr="00E65233">
              <w:rPr>
                <w:rFonts w:ascii="Marianne Light" w:hAnsi="Marianne Light" w:cs="Arial"/>
              </w:rPr>
              <w:t>HT</w:t>
            </w:r>
            <w:r w:rsidR="00244F05" w:rsidRPr="00E65233">
              <w:rPr>
                <w:rFonts w:ascii="Marianne Light" w:hAnsi="Marianne Light" w:cs="Arial"/>
              </w:rPr>
              <w:t xml:space="preserve"> et </w:t>
            </w:r>
            <w:r w:rsidR="00AF0C95" w:rsidRPr="00E65233">
              <w:rPr>
                <w:rFonts w:ascii="Marianne Light" w:hAnsi="Marianne Light" w:cs="Arial"/>
              </w:rPr>
              <w:t xml:space="preserve">HTSH </w:t>
            </w:r>
            <w:r w:rsidRPr="00E65233">
              <w:rPr>
                <w:rFonts w:ascii="Marianne Light" w:hAnsi="Marianne Light" w:cs="Arial"/>
              </w:rPr>
              <w:t>autorisées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1C7B1BE" w14:textId="389717EC" w:rsidR="00244F05" w:rsidRPr="00E65233" w:rsidRDefault="00244F0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Hébergement permanent : __ places</w:t>
            </w:r>
          </w:p>
          <w:p w14:paraId="4605933D" w14:textId="13D7C8CA" w:rsidR="00244F05" w:rsidRPr="00E65233" w:rsidRDefault="00244F0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Dont __ places en unité Alzheimer</w:t>
            </w:r>
          </w:p>
          <w:p w14:paraId="78430BD8" w14:textId="77777777" w:rsidR="00244F05" w:rsidRPr="00E65233" w:rsidRDefault="00244F05" w:rsidP="00244F05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Taux d’occupation : </w:t>
            </w:r>
          </w:p>
          <w:p w14:paraId="77F176B9" w14:textId="77777777" w:rsidR="00244F05" w:rsidRPr="00E65233" w:rsidRDefault="00244F0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  <w:p w14:paraId="6579C2D3" w14:textId="64FA7899" w:rsidR="006E1FF4" w:rsidRPr="00E65233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Hébergement temporaire : </w:t>
            </w:r>
            <w:sdt>
              <w:sdtPr>
                <w:id w:val="-726832011"/>
                <w:placeholder>
                  <w:docPart w:val="802B3444215545BEAACF0DDD95C25ED9"/>
                </w:placeholder>
              </w:sdtPr>
              <w:sdtEndPr/>
              <w:sdtContent>
                <w:r w:rsidRPr="00E65233">
                  <w:rPr>
                    <w:rFonts w:ascii="Marianne Light" w:hAnsi="Marianne Light" w:cs="Arial"/>
                  </w:rPr>
                  <w:t>__</w:t>
                </w:r>
              </w:sdtContent>
            </w:sdt>
            <w:r w:rsidRPr="00E65233">
              <w:rPr>
                <w:rFonts w:ascii="Marianne Light" w:hAnsi="Marianne Light" w:cs="Arial"/>
              </w:rPr>
              <w:t xml:space="preserve"> places</w:t>
            </w:r>
          </w:p>
          <w:p w14:paraId="0B33FF02" w14:textId="48A9EB12" w:rsidR="006E1FF4" w:rsidRPr="00E65233" w:rsidRDefault="006E1FF4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Dont </w:t>
            </w:r>
            <w:sdt>
              <w:sdtPr>
                <w:id w:val="1673921951"/>
                <w:placeholder>
                  <w:docPart w:val="802B3444215545BEAACF0DDD95C25ED9"/>
                </w:placeholder>
              </w:sdtPr>
              <w:sdtEndPr/>
              <w:sdtContent>
                <w:r w:rsidRPr="00E65233">
                  <w:rPr>
                    <w:rFonts w:ascii="Marianne Light" w:hAnsi="Marianne Light" w:cs="Arial"/>
                  </w:rPr>
                  <w:t>__</w:t>
                </w:r>
              </w:sdtContent>
            </w:sdt>
            <w:r w:rsidRPr="00E65233">
              <w:rPr>
                <w:rFonts w:ascii="Marianne Light" w:hAnsi="Marianne Light" w:cs="Arial"/>
              </w:rPr>
              <w:t xml:space="preserve"> places </w:t>
            </w:r>
            <w:r w:rsidR="00DA15C9" w:rsidRPr="00E65233">
              <w:rPr>
                <w:rFonts w:ascii="Marianne Light" w:hAnsi="Marianne Light" w:cs="Arial"/>
              </w:rPr>
              <w:t>en unité Alzheimer</w:t>
            </w:r>
          </w:p>
          <w:p w14:paraId="6CAEF727" w14:textId="5B42BA35" w:rsidR="00AF0C95" w:rsidRPr="00E65233" w:rsidRDefault="00AF0C9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Taux d’occupation : </w:t>
            </w:r>
          </w:p>
          <w:p w14:paraId="64CAA7D9" w14:textId="77777777" w:rsidR="006E1FF4" w:rsidRPr="00E65233" w:rsidRDefault="006E1FF4" w:rsidP="006E1FF4">
            <w:pPr>
              <w:autoSpaceDE w:val="0"/>
              <w:autoSpaceDN w:val="0"/>
              <w:adjustRightInd w:val="0"/>
              <w:ind w:firstLine="459"/>
              <w:rPr>
                <w:rFonts w:ascii="Marianne Light" w:hAnsi="Marianne Light" w:cs="Arial"/>
              </w:rPr>
            </w:pPr>
          </w:p>
          <w:p w14:paraId="6733C7F8" w14:textId="4CEA02FA" w:rsidR="00266140" w:rsidRPr="00E65233" w:rsidRDefault="00266140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HT</w:t>
            </w:r>
            <w:r w:rsidR="00180729" w:rsidRPr="00E65233">
              <w:rPr>
                <w:rFonts w:ascii="Marianne Light" w:hAnsi="Marianne Light" w:cs="Arial"/>
              </w:rPr>
              <w:t>-</w:t>
            </w:r>
            <w:r w:rsidRPr="00E65233">
              <w:rPr>
                <w:rFonts w:ascii="Marianne Light" w:hAnsi="Marianne Light" w:cs="Arial"/>
              </w:rPr>
              <w:t>SH conventionnées</w:t>
            </w:r>
            <w:r w:rsidR="007A40BA" w:rsidRPr="00E65233">
              <w:rPr>
                <w:rFonts w:ascii="Marianne Light" w:hAnsi="Marianne Light" w:cs="Arial"/>
              </w:rPr>
              <w:t> : _</w:t>
            </w:r>
            <w:r w:rsidR="00180729" w:rsidRPr="00E65233">
              <w:rPr>
                <w:rFonts w:ascii="Marianne Light" w:hAnsi="Marianne Light" w:cs="Arial"/>
              </w:rPr>
              <w:t>_</w:t>
            </w:r>
            <w:r w:rsidR="007A40BA" w:rsidRPr="00E65233">
              <w:rPr>
                <w:rFonts w:ascii="Marianne Light" w:hAnsi="Marianne Light" w:cs="Arial"/>
              </w:rPr>
              <w:t xml:space="preserve"> places</w:t>
            </w:r>
          </w:p>
          <w:p w14:paraId="4D960B8B" w14:textId="1E2D28E6" w:rsidR="00827025" w:rsidRPr="00E65233" w:rsidRDefault="00AF0C95" w:rsidP="00180729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 xml:space="preserve">Taux d’occupation : </w:t>
            </w:r>
          </w:p>
        </w:tc>
      </w:tr>
      <w:tr w:rsidR="00180729" w:rsidRPr="009D2322" w14:paraId="586335AC" w14:textId="77777777" w:rsidTr="00244F05">
        <w:trPr>
          <w:trHeight w:val="1354"/>
        </w:trPr>
        <w:tc>
          <w:tcPr>
            <w:tcW w:w="4815" w:type="dxa"/>
            <w:shd w:val="clear" w:color="auto" w:fill="auto"/>
          </w:tcPr>
          <w:p w14:paraId="7233ADA0" w14:textId="53ADADDD" w:rsidR="00180729" w:rsidRPr="00E65233" w:rsidRDefault="00180729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Nombre de places HT-SH sollicité</w:t>
            </w:r>
            <w:r w:rsidR="00244F05" w:rsidRPr="00E65233">
              <w:rPr>
                <w:rFonts w:ascii="Marianne Light" w:hAnsi="Marianne Light" w:cs="Arial"/>
              </w:rPr>
              <w:t xml:space="preserve"> 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C3129BB" w14:textId="77777777" w:rsidR="00180729" w:rsidRPr="00E65233" w:rsidRDefault="00244F0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__ places</w:t>
            </w:r>
          </w:p>
          <w:p w14:paraId="4B125CA9" w14:textId="77777777" w:rsidR="00244F05" w:rsidRPr="00E65233" w:rsidRDefault="00244F0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1"/>
              <w:gridCol w:w="3457"/>
            </w:tblGrid>
            <w:tr w:rsidR="00E65233" w:rsidRPr="00E65233" w14:paraId="193CC8F6" w14:textId="77777777" w:rsidTr="00244F05">
              <w:trPr>
                <w:trHeight w:val="254"/>
              </w:trPr>
              <w:tc>
                <w:tcPr>
                  <w:tcW w:w="291" w:type="dxa"/>
                  <w:tcBorders>
                    <w:right w:val="single" w:sz="4" w:space="0" w:color="auto"/>
                  </w:tcBorders>
                </w:tcPr>
                <w:p w14:paraId="7C82A5AF" w14:textId="77777777" w:rsidR="00244F05" w:rsidRPr="00E65233" w:rsidRDefault="00244F05" w:rsidP="006E1FF4">
                  <w:pPr>
                    <w:autoSpaceDE w:val="0"/>
                    <w:autoSpaceDN w:val="0"/>
                    <w:adjustRightInd w:val="0"/>
                    <w:rPr>
                      <w:rFonts w:ascii="Marianne Light" w:hAnsi="Marianne Light" w:cs="Arial"/>
                    </w:rPr>
                  </w:pPr>
                </w:p>
              </w:tc>
              <w:tc>
                <w:tcPr>
                  <w:tcW w:w="3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1B168C" w14:textId="4840E5B0" w:rsidR="00244F05" w:rsidRPr="00E65233" w:rsidRDefault="00244F05" w:rsidP="006E1FF4">
                  <w:pPr>
                    <w:autoSpaceDE w:val="0"/>
                    <w:autoSpaceDN w:val="0"/>
                    <w:adjustRightInd w:val="0"/>
                    <w:rPr>
                      <w:rFonts w:ascii="Marianne Light" w:hAnsi="Marianne Light" w:cs="Arial"/>
                    </w:rPr>
                  </w:pPr>
                  <w:r w:rsidRPr="00E65233">
                    <w:rPr>
                      <w:rFonts w:ascii="Marianne Light" w:hAnsi="Marianne Light" w:cs="Arial"/>
                    </w:rPr>
                    <w:t>HT en HT-SH</w:t>
                  </w:r>
                </w:p>
              </w:tc>
            </w:tr>
            <w:tr w:rsidR="00E65233" w:rsidRPr="00E65233" w14:paraId="39C176BD" w14:textId="77777777" w:rsidTr="00244F05">
              <w:trPr>
                <w:trHeight w:val="262"/>
              </w:trPr>
              <w:tc>
                <w:tcPr>
                  <w:tcW w:w="291" w:type="dxa"/>
                  <w:tcBorders>
                    <w:right w:val="single" w:sz="4" w:space="0" w:color="auto"/>
                  </w:tcBorders>
                </w:tcPr>
                <w:p w14:paraId="4BF63F83" w14:textId="77777777" w:rsidR="00244F05" w:rsidRPr="00E65233" w:rsidRDefault="00244F05" w:rsidP="006E1FF4">
                  <w:pPr>
                    <w:autoSpaceDE w:val="0"/>
                    <w:autoSpaceDN w:val="0"/>
                    <w:adjustRightInd w:val="0"/>
                    <w:rPr>
                      <w:rFonts w:ascii="Marianne Light" w:hAnsi="Marianne Light" w:cs="Arial"/>
                    </w:rPr>
                  </w:pPr>
                </w:p>
              </w:tc>
              <w:tc>
                <w:tcPr>
                  <w:tcW w:w="3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0EF5CA1" w14:textId="622F740C" w:rsidR="00244F05" w:rsidRPr="00E65233" w:rsidRDefault="00244F05" w:rsidP="006E1FF4">
                  <w:pPr>
                    <w:autoSpaceDE w:val="0"/>
                    <w:autoSpaceDN w:val="0"/>
                    <w:adjustRightInd w:val="0"/>
                    <w:rPr>
                      <w:rFonts w:ascii="Marianne Light" w:hAnsi="Marianne Light" w:cs="Arial"/>
                    </w:rPr>
                  </w:pPr>
                  <w:r w:rsidRPr="00E65233">
                    <w:rPr>
                      <w:rFonts w:ascii="Marianne Light" w:hAnsi="Marianne Light" w:cs="Arial"/>
                    </w:rPr>
                    <w:t>HP en HT-SH</w:t>
                  </w:r>
                </w:p>
              </w:tc>
            </w:tr>
          </w:tbl>
          <w:p w14:paraId="4398CFA8" w14:textId="53E3EE7D" w:rsidR="00244F05" w:rsidRPr="00E65233" w:rsidRDefault="00244F05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  <w:tr w:rsidR="00F07E02" w:rsidRPr="009D2322" w14:paraId="4EA89F2A" w14:textId="77777777" w:rsidTr="00180729">
        <w:trPr>
          <w:trHeight w:val="568"/>
        </w:trPr>
        <w:tc>
          <w:tcPr>
            <w:tcW w:w="4815" w:type="dxa"/>
            <w:shd w:val="clear" w:color="auto" w:fill="auto"/>
          </w:tcPr>
          <w:p w14:paraId="17803A8A" w14:textId="76672160" w:rsidR="00F07E02" w:rsidRPr="00E65233" w:rsidRDefault="00F07E02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  <w:r w:rsidRPr="00E65233">
              <w:rPr>
                <w:rFonts w:ascii="Marianne Light" w:hAnsi="Marianne Light" w:cs="Arial"/>
              </w:rPr>
              <w:t>Localisation des places au sein de l’EHPAD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2D52703D" w14:textId="77777777" w:rsidR="00F07E02" w:rsidRPr="00E65233" w:rsidRDefault="00F07E02" w:rsidP="006E1FF4">
            <w:pPr>
              <w:autoSpaceDE w:val="0"/>
              <w:autoSpaceDN w:val="0"/>
              <w:adjustRightInd w:val="0"/>
              <w:rPr>
                <w:rFonts w:ascii="Marianne Light" w:hAnsi="Marianne Light" w:cs="Arial"/>
              </w:rPr>
            </w:pPr>
          </w:p>
        </w:tc>
      </w:tr>
    </w:tbl>
    <w:p w14:paraId="5DFA7830" w14:textId="77777777" w:rsidR="006E1FF4" w:rsidRPr="009D2322" w:rsidRDefault="006E1FF4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65C84014" w14:textId="77777777" w:rsidR="006E1FF4" w:rsidRPr="009D2322" w:rsidRDefault="006E1FF4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6E6B84F7" w14:textId="77777777" w:rsidR="006E1FF4" w:rsidRDefault="006E1FF4" w:rsidP="006E1FF4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hAnsi="Marianne Light" w:cs="Arial"/>
          <w:b/>
          <w:color w:val="365F91" w:themeColor="accent1" w:themeShade="BF"/>
          <w:u w:val="single"/>
        </w:rPr>
        <w:t xml:space="preserve">2- OPPORTUNITE DU PROJET </w:t>
      </w:r>
    </w:p>
    <w:p w14:paraId="2DD8EFC4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2DFE4C7A" w14:textId="2976D2CD" w:rsidR="00AF0C95" w:rsidRDefault="00F07E02" w:rsidP="00F07E02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A/ </w:t>
      </w:r>
      <w:r w:rsidR="00F911BB"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Est-ce que l</w:t>
      </w:r>
      <w:r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e ou les </w:t>
      </w:r>
      <w:r w:rsidR="00F911BB"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EHPAD participe</w:t>
      </w:r>
      <w:r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nt</w:t>
      </w:r>
      <w:r w:rsidR="00F911BB"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 à la dynamique parcours : existence de commissions pluridisciplinaires inter établissements du territoire concerné</w:t>
      </w:r>
    </w:p>
    <w:p w14:paraId="4263C1F0" w14:textId="77777777" w:rsidR="00F07E02" w:rsidRPr="00F07E02" w:rsidRDefault="00F07E02" w:rsidP="00F07E02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6206" w:rsidRPr="00CA3A02" w14:paraId="4B7AEEDA" w14:textId="77777777" w:rsidTr="008A1C33">
        <w:tc>
          <w:tcPr>
            <w:tcW w:w="9060" w:type="dxa"/>
          </w:tcPr>
          <w:p w14:paraId="05E54EAF" w14:textId="77777777" w:rsidR="00AE6206" w:rsidRDefault="00AE6206" w:rsidP="008A1C33">
            <w:pPr>
              <w:rPr>
                <w:rFonts w:ascii="Marianne Light" w:eastAsia="Calibri" w:hAnsi="Marianne Light" w:cs="Arial"/>
                <w:b/>
                <w:strike/>
                <w:u w:val="single"/>
              </w:rPr>
            </w:pPr>
          </w:p>
          <w:p w14:paraId="77BA91DE" w14:textId="77777777" w:rsidR="00106BF3" w:rsidRPr="00CA3A02" w:rsidRDefault="00106BF3" w:rsidP="008A1C33">
            <w:pPr>
              <w:rPr>
                <w:rFonts w:ascii="Marianne Light" w:eastAsia="Calibri" w:hAnsi="Marianne Light" w:cs="Arial"/>
                <w:b/>
                <w:strike/>
                <w:u w:val="single"/>
              </w:rPr>
            </w:pPr>
          </w:p>
        </w:tc>
      </w:tr>
    </w:tbl>
    <w:p w14:paraId="201F20A4" w14:textId="77777777" w:rsidR="00C834B6" w:rsidRDefault="00C834B6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1E34033A" w14:textId="77777777" w:rsidR="00106BF3" w:rsidRDefault="00106BF3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br w:type="page"/>
      </w:r>
    </w:p>
    <w:p w14:paraId="6F0F1E01" w14:textId="1DF013CB" w:rsidR="003E5B44" w:rsidRPr="00F07E02" w:rsidRDefault="00C834B6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lastRenderedPageBreak/>
        <w:t>B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/ </w:t>
      </w:r>
      <w:r w:rsidR="0098637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Expériences du porteur dans l</w:t>
      </w:r>
      <w:r w:rsidR="00986372"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’</w:t>
      </w:r>
      <w:r w:rsid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hébergement temporaire</w:t>
      </w:r>
      <w:r w:rsidR="00F911BB"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,</w:t>
      </w:r>
      <w:r w:rsidR="00F07E02" w:rsidRP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 </w:t>
      </w:r>
      <w:r w:rsidR="00F07E0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accueil temporaire et HT-SH</w:t>
      </w:r>
    </w:p>
    <w:p w14:paraId="76730BBD" w14:textId="4421C8C0" w:rsidR="006E1FF4" w:rsidRPr="009D2322" w:rsidRDefault="003E5B44" w:rsidP="00CA3A02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Cs/>
          <w:color w:val="000000" w:themeColor="text1"/>
        </w:rPr>
        <w:t>Préciser la d</w:t>
      </w:r>
      <w:r w:rsidR="00986372" w:rsidRPr="003E5B44">
        <w:rPr>
          <w:rFonts w:ascii="Marianne Light" w:eastAsia="Calibri" w:hAnsi="Marianne Light" w:cs="Arial"/>
          <w:bCs/>
          <w:color w:val="000000" w:themeColor="text1"/>
        </w:rPr>
        <w:t xml:space="preserve">ate de mise en place, nombre de séjours réalisés, profils usagers, collaborations mises en place avec les centres hospitaliers, les </w:t>
      </w:r>
      <w:r>
        <w:rPr>
          <w:rFonts w:ascii="Marianne Light" w:eastAsia="Calibri" w:hAnsi="Marianne Light" w:cs="Arial"/>
          <w:bCs/>
          <w:color w:val="000000" w:themeColor="text1"/>
        </w:rPr>
        <w:t>acteurs du</w:t>
      </w:r>
      <w:r w:rsidR="00986372" w:rsidRPr="003E5B44">
        <w:rPr>
          <w:rFonts w:ascii="Marianne Light" w:eastAsia="Calibri" w:hAnsi="Marianne Light" w:cs="Arial"/>
          <w:bCs/>
          <w:color w:val="000000" w:themeColor="text1"/>
        </w:rPr>
        <w:t xml:space="preserve"> domicile, </w:t>
      </w:r>
      <w:r>
        <w:rPr>
          <w:rFonts w:ascii="Marianne Light" w:eastAsia="Calibri" w:hAnsi="Marianne Light" w:cs="Arial"/>
          <w:bCs/>
          <w:color w:val="000000" w:themeColor="text1"/>
        </w:rPr>
        <w:t xml:space="preserve">les </w:t>
      </w:r>
      <w:r w:rsidR="00986372" w:rsidRPr="003E5B44">
        <w:rPr>
          <w:rFonts w:ascii="Marianne Light" w:eastAsia="Calibri" w:hAnsi="Marianne Light" w:cs="Arial"/>
          <w:bCs/>
          <w:color w:val="000000" w:themeColor="text1"/>
        </w:rPr>
        <w:t xml:space="preserve">freins rencontrés, </w:t>
      </w:r>
      <w:r>
        <w:rPr>
          <w:rFonts w:ascii="Marianne Light" w:eastAsia="Calibri" w:hAnsi="Marianne Light" w:cs="Arial"/>
          <w:bCs/>
          <w:color w:val="000000" w:themeColor="text1"/>
        </w:rPr>
        <w:t xml:space="preserve">les </w:t>
      </w:r>
      <w:r w:rsidR="00986372" w:rsidRPr="003E5B44">
        <w:rPr>
          <w:rFonts w:ascii="Marianne Light" w:eastAsia="Calibri" w:hAnsi="Marianne Light" w:cs="Arial"/>
          <w:bCs/>
          <w:color w:val="000000" w:themeColor="text1"/>
        </w:rPr>
        <w:t xml:space="preserve">leviers mis en place pour améliorer </w:t>
      </w:r>
      <w:r w:rsidRPr="003E5B44">
        <w:rPr>
          <w:rFonts w:ascii="Marianne Light" w:eastAsia="Calibri" w:hAnsi="Marianne Light" w:cs="Arial"/>
          <w:bCs/>
          <w:color w:val="000000" w:themeColor="text1"/>
        </w:rPr>
        <w:t>ce parcours….</w:t>
      </w:r>
    </w:p>
    <w:p w14:paraId="7B2A0007" w14:textId="77777777" w:rsidR="009D2322" w:rsidRPr="009D2322" w:rsidRDefault="009D2322" w:rsidP="006E1FF4">
      <w:pPr>
        <w:rPr>
          <w:rFonts w:ascii="Marianne Light" w:eastAsia="Calibri" w:hAnsi="Marianne Light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322" w:rsidRPr="009D2322" w14:paraId="05E5554D" w14:textId="77777777" w:rsidTr="009D2322">
        <w:tc>
          <w:tcPr>
            <w:tcW w:w="9060" w:type="dxa"/>
          </w:tcPr>
          <w:p w14:paraId="7BCBF8FF" w14:textId="77777777" w:rsidR="009D2322" w:rsidRDefault="009D2322" w:rsidP="006E1FF4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6CFECC02" w14:textId="77777777" w:rsidR="00106BF3" w:rsidRPr="009D2322" w:rsidRDefault="00106BF3" w:rsidP="006E1FF4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36965430" w14:textId="77777777" w:rsidR="006E1FF4" w:rsidRPr="009D2322" w:rsidRDefault="006E1FF4" w:rsidP="00175F93">
      <w:pPr>
        <w:rPr>
          <w:rFonts w:ascii="Arial" w:eastAsia="Calibri" w:hAnsi="Arial" w:cs="Arial"/>
          <w:b/>
          <w:u w:val="single"/>
        </w:rPr>
      </w:pPr>
    </w:p>
    <w:p w14:paraId="622FC40B" w14:textId="77777777" w:rsidR="006E1FF4" w:rsidRPr="009D2322" w:rsidRDefault="006E1FF4" w:rsidP="006E1FF4">
      <w:pPr>
        <w:ind w:left="360"/>
        <w:rPr>
          <w:rFonts w:ascii="Arial" w:eastAsia="Calibri" w:hAnsi="Arial" w:cs="Arial"/>
          <w:b/>
          <w:u w:val="single"/>
        </w:rPr>
      </w:pPr>
    </w:p>
    <w:p w14:paraId="5D80B362" w14:textId="409A8B65" w:rsidR="006E1FF4" w:rsidRPr="009D2322" w:rsidRDefault="00C834B6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C</w:t>
      </w:r>
      <w:r w:rsidR="006E1FF4"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/ Opportunité du projet et de son implantation territoriale</w:t>
      </w:r>
      <w:r w:rsidR="006E1FF4" w:rsidRPr="009D2322">
        <w:rPr>
          <w:rFonts w:ascii="Marianne Light" w:eastAsia="Calibri" w:hAnsi="Marianne Light" w:cs="Arial"/>
          <w:color w:val="76923C" w:themeColor="accent3" w:themeShade="BF"/>
        </w:rPr>
        <w:t xml:space="preserve"> </w:t>
      </w:r>
    </w:p>
    <w:p w14:paraId="2D6EAB31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09AA428F" w14:textId="5150649D" w:rsidR="006E1FF4" w:rsidRPr="009D2322" w:rsidRDefault="00F07E02" w:rsidP="006E1FF4">
      <w:pPr>
        <w:jc w:val="both"/>
        <w:rPr>
          <w:rFonts w:ascii="Marianne Light" w:eastAsia="Calibri" w:hAnsi="Marianne Light" w:cs="Arial"/>
          <w:i/>
        </w:rPr>
      </w:pPr>
      <w:r>
        <w:rPr>
          <w:rFonts w:ascii="Marianne Light" w:eastAsia="Calibri" w:hAnsi="Marianne Light" w:cs="Arial"/>
          <w:bCs/>
          <w:color w:val="000000" w:themeColor="text1"/>
        </w:rPr>
        <w:t>D</w:t>
      </w:r>
      <w:r w:rsidR="006E1FF4" w:rsidRPr="00F623C9">
        <w:rPr>
          <w:rFonts w:ascii="Marianne Light" w:eastAsia="Calibri" w:hAnsi="Marianne Light" w:cs="Arial"/>
          <w:bCs/>
          <w:color w:val="000000" w:themeColor="text1"/>
        </w:rPr>
        <w:t>émontrer</w:t>
      </w:r>
      <w:r w:rsidR="006E1FF4" w:rsidRPr="00CA3A02">
        <w:rPr>
          <w:rFonts w:ascii="Marianne Light" w:eastAsia="Calibri" w:hAnsi="Marianne Light" w:cs="Arial"/>
          <w:bCs/>
          <w:color w:val="000000" w:themeColor="text1"/>
        </w:rPr>
        <w:t xml:space="preserve"> l’opportunité du projet à travers une analyse des besoins auxquels </w:t>
      </w:r>
      <w:r w:rsidR="00986372" w:rsidRPr="00CA3A02">
        <w:rPr>
          <w:rFonts w:ascii="Marianne Light" w:eastAsia="Calibri" w:hAnsi="Marianne Light" w:cs="Arial"/>
          <w:bCs/>
          <w:color w:val="000000" w:themeColor="text1"/>
        </w:rPr>
        <w:t>l’HT</w:t>
      </w:r>
      <w:r>
        <w:rPr>
          <w:rFonts w:ascii="Marianne Light" w:eastAsia="Calibri" w:hAnsi="Marianne Light" w:cs="Arial"/>
          <w:bCs/>
          <w:color w:val="000000" w:themeColor="text1"/>
        </w:rPr>
        <w:t>-</w:t>
      </w:r>
      <w:r w:rsidR="00986372" w:rsidRPr="00CA3A02">
        <w:rPr>
          <w:rFonts w:ascii="Marianne Light" w:eastAsia="Calibri" w:hAnsi="Marianne Light" w:cs="Arial"/>
          <w:bCs/>
          <w:color w:val="000000" w:themeColor="text1"/>
        </w:rPr>
        <w:t>SH</w:t>
      </w:r>
      <w:r w:rsidR="006E1FF4" w:rsidRPr="00CA3A02">
        <w:rPr>
          <w:rFonts w:ascii="Marianne Light" w:eastAsia="Calibri" w:hAnsi="Marianne Light" w:cs="Arial"/>
          <w:bCs/>
          <w:color w:val="000000" w:themeColor="text1"/>
        </w:rPr>
        <w:t xml:space="preserve"> a vocation à r</w:t>
      </w:r>
      <w:r w:rsidR="00603495" w:rsidRPr="00CA3A02">
        <w:rPr>
          <w:rFonts w:ascii="Marianne Light" w:eastAsia="Calibri" w:hAnsi="Marianne Light" w:cs="Arial"/>
          <w:bCs/>
          <w:color w:val="000000" w:themeColor="text1"/>
        </w:rPr>
        <w:t>épondre sur le territoire visé</w:t>
      </w:r>
      <w:r w:rsidR="000536E5" w:rsidRPr="00CA3A02">
        <w:rPr>
          <w:rFonts w:ascii="Marianne Light" w:eastAsia="Calibri" w:hAnsi="Marianne Light" w:cs="Arial"/>
          <w:bCs/>
          <w:color w:val="000000" w:themeColor="text1"/>
        </w:rPr>
        <w:t xml:space="preserve"> diagnostic de</w:t>
      </w:r>
      <w:r w:rsidR="00986372" w:rsidRPr="00CA3A02">
        <w:rPr>
          <w:rFonts w:ascii="Marianne Light" w:eastAsia="Calibri" w:hAnsi="Marianne Light" w:cs="Arial"/>
          <w:bCs/>
          <w:color w:val="000000" w:themeColor="text1"/>
        </w:rPr>
        <w:t>s besoins et de</w:t>
      </w:r>
      <w:r w:rsidR="000536E5" w:rsidRPr="00CA3A02">
        <w:rPr>
          <w:rFonts w:ascii="Marianne Light" w:eastAsia="Calibri" w:hAnsi="Marianne Light" w:cs="Arial"/>
          <w:bCs/>
          <w:color w:val="000000" w:themeColor="text1"/>
        </w:rPr>
        <w:t xml:space="preserve"> l’offre sur le </w:t>
      </w:r>
      <w:r w:rsidR="00995F23" w:rsidRPr="00CA3A02">
        <w:rPr>
          <w:rFonts w:ascii="Marianne Light" w:eastAsia="Calibri" w:hAnsi="Marianne Light" w:cs="Arial"/>
          <w:bCs/>
          <w:color w:val="000000" w:themeColor="text1"/>
        </w:rPr>
        <w:t>territoire</w:t>
      </w:r>
      <w:r w:rsidR="00EB3432" w:rsidRPr="00CA3A02">
        <w:rPr>
          <w:rFonts w:ascii="Marianne Light" w:eastAsia="Calibri" w:hAnsi="Marianne Light" w:cs="Arial"/>
          <w:bCs/>
          <w:color w:val="000000" w:themeColor="text1"/>
        </w:rPr>
        <w:t>, freins identifiés et leviers mobilisés</w:t>
      </w:r>
      <w:r w:rsidR="00995F23" w:rsidRPr="00CA3A02">
        <w:rPr>
          <w:rFonts w:ascii="Marianne Light" w:eastAsia="Calibri" w:hAnsi="Marianne Light" w:cs="Arial"/>
          <w:bCs/>
          <w:color w:val="000000" w:themeColor="text1"/>
        </w:rPr>
        <w:t xml:space="preserve"> …</w:t>
      </w:r>
    </w:p>
    <w:p w14:paraId="63C80D90" w14:textId="77777777" w:rsidR="00603495" w:rsidRPr="009D2322" w:rsidRDefault="00603495" w:rsidP="006E1FF4">
      <w:pPr>
        <w:jc w:val="both"/>
        <w:rPr>
          <w:rFonts w:ascii="Marianne Light" w:eastAsia="Calibri" w:hAnsi="Marianne Light" w:cs="Arial"/>
          <w:i/>
        </w:rPr>
      </w:pPr>
    </w:p>
    <w:p w14:paraId="1D8E8DB9" w14:textId="77777777" w:rsidR="006E1FF4" w:rsidRDefault="006E1FF4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9CCAB79" w14:textId="77777777" w:rsidR="00106BF3" w:rsidRPr="009D2322" w:rsidRDefault="00106BF3" w:rsidP="006E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00DFA6A9" w14:textId="77777777" w:rsidR="006E1FF4" w:rsidRDefault="006E1FF4" w:rsidP="006E1FF4">
      <w:pPr>
        <w:rPr>
          <w:rFonts w:ascii="Arial" w:eastAsia="Calibri" w:hAnsi="Arial" w:cs="Arial"/>
        </w:rPr>
      </w:pPr>
    </w:p>
    <w:p w14:paraId="2834F30D" w14:textId="77777777" w:rsidR="00106BF3" w:rsidRPr="009D2322" w:rsidRDefault="00106BF3" w:rsidP="006E1FF4">
      <w:pPr>
        <w:rPr>
          <w:rFonts w:ascii="Arial" w:eastAsia="Calibri" w:hAnsi="Arial" w:cs="Arial"/>
        </w:rPr>
      </w:pPr>
    </w:p>
    <w:p w14:paraId="1F095A91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44E436DB" w14:textId="2B0486DE" w:rsidR="006E1FF4" w:rsidRPr="009D2322" w:rsidRDefault="006E1FF4" w:rsidP="00F623C9">
      <w:pPr>
        <w:jc w:val="both"/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3- </w:t>
      </w:r>
      <w:r w:rsidR="00603C5D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CARACTERISTIQUES DU </w:t>
      </w:r>
      <w:r w:rsidRPr="009D232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PROJET DE </w:t>
      </w:r>
      <w:r w:rsidR="0098637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L’</w:t>
      </w:r>
      <w:r w:rsidR="00F07E02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HT-SH</w:t>
      </w:r>
    </w:p>
    <w:p w14:paraId="02194E29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1FD8278E" w14:textId="1A4807D5" w:rsidR="006E1FF4" w:rsidRPr="009D2322" w:rsidRDefault="006E1FF4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A/ Admission</w:t>
      </w:r>
      <w:r w:rsidR="00EA00B3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 et modalités de sortie</w:t>
      </w: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 </w:t>
      </w:r>
    </w:p>
    <w:p w14:paraId="42722FF4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31A68B6B" w14:textId="1816AA69" w:rsidR="006E1FF4" w:rsidRPr="00F07E02" w:rsidRDefault="006E1FF4" w:rsidP="006E1FF4">
      <w:pPr>
        <w:rPr>
          <w:rFonts w:ascii="Marianne Light" w:eastAsia="Calibri" w:hAnsi="Marianne Light" w:cs="Arial"/>
          <w:iCs/>
        </w:rPr>
      </w:pPr>
      <w:r w:rsidRPr="00F07E02">
        <w:rPr>
          <w:rFonts w:ascii="Marianne Light" w:eastAsia="Calibri" w:hAnsi="Marianne Light" w:cs="Arial"/>
          <w:iCs/>
        </w:rPr>
        <w:t>Préciser les critères d’admission</w:t>
      </w:r>
      <w:r w:rsidR="00986372" w:rsidRPr="00F07E02">
        <w:rPr>
          <w:rFonts w:ascii="Marianne Light" w:eastAsia="Calibri" w:hAnsi="Marianne Light" w:cs="Arial"/>
          <w:iCs/>
        </w:rPr>
        <w:t xml:space="preserve"> et d’exclusion</w:t>
      </w:r>
      <w:r w:rsidR="00D6013E" w:rsidRPr="00F07E02">
        <w:rPr>
          <w:rFonts w:ascii="Marianne Light" w:eastAsia="Calibri" w:hAnsi="Marianne Light" w:cs="Arial"/>
          <w:iCs/>
        </w:rPr>
        <w:t xml:space="preserve"> dans le dispositif</w:t>
      </w:r>
      <w:r w:rsidR="00F07E02">
        <w:rPr>
          <w:rFonts w:ascii="Marianne Light" w:eastAsia="Calibri" w:hAnsi="Marianne Light" w:cs="Arial"/>
          <w:iCs/>
        </w:rPr>
        <w:t xml:space="preserve">. </w:t>
      </w:r>
    </w:p>
    <w:p w14:paraId="5D3F514D" w14:textId="31B96E4E" w:rsidR="00603495" w:rsidRPr="009D2322" w:rsidRDefault="00603495" w:rsidP="006E1FF4">
      <w:pPr>
        <w:rPr>
          <w:rFonts w:ascii="Arial" w:eastAsia="Calibri" w:hAnsi="Arial" w:cs="Arial"/>
          <w:i/>
        </w:rPr>
      </w:pPr>
    </w:p>
    <w:p w14:paraId="6B79B7BF" w14:textId="77777777" w:rsidR="006E1FF4" w:rsidRDefault="006E1FF4" w:rsidP="00AE62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5054EDA2" w14:textId="77777777" w:rsidR="00106BF3" w:rsidRPr="009D2322" w:rsidRDefault="00106BF3" w:rsidP="00AE62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78B108D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18D44C35" w14:textId="2869E86B" w:rsidR="00F911BB" w:rsidRPr="00F623C9" w:rsidRDefault="006E1FF4" w:rsidP="00687A66">
      <w:pPr>
        <w:spacing w:line="276" w:lineRule="auto"/>
        <w:jc w:val="both"/>
        <w:rPr>
          <w:rFonts w:ascii="Marianne Light" w:eastAsia="Calibri" w:hAnsi="Marianne Light" w:cs="Arial"/>
          <w:iCs/>
        </w:rPr>
      </w:pPr>
      <w:r w:rsidRPr="00F623C9">
        <w:rPr>
          <w:rFonts w:ascii="Marianne Light" w:eastAsia="Calibri" w:hAnsi="Marianne Light" w:cs="Arial"/>
          <w:iCs/>
        </w:rPr>
        <w:t>Détailler la procédure d’admission</w:t>
      </w:r>
      <w:r w:rsidR="006700E5" w:rsidRPr="00F623C9">
        <w:rPr>
          <w:rFonts w:ascii="Marianne Light" w:eastAsia="Calibri" w:hAnsi="Marianne Light" w:cs="Arial"/>
          <w:iCs/>
        </w:rPr>
        <w:t xml:space="preserve"> et les documents utiles à l’admission</w:t>
      </w:r>
      <w:r w:rsidR="00F07E02">
        <w:rPr>
          <w:rFonts w:ascii="Marianne Light" w:eastAsia="Calibri" w:hAnsi="Marianne Light" w:cs="Arial"/>
          <w:iCs/>
        </w:rPr>
        <w:t xml:space="preserve">, incluant les modalités </w:t>
      </w:r>
      <w:r w:rsidR="00F911BB">
        <w:rPr>
          <w:rFonts w:ascii="Marianne Light" w:eastAsia="Calibri" w:hAnsi="Marianne Light" w:cs="Arial"/>
          <w:iCs/>
        </w:rPr>
        <w:t>organisationnelle</w:t>
      </w:r>
      <w:r w:rsidR="00F07E02">
        <w:rPr>
          <w:rFonts w:ascii="Marianne Light" w:eastAsia="Calibri" w:hAnsi="Marianne Light" w:cs="Arial"/>
          <w:iCs/>
        </w:rPr>
        <w:t>s</w:t>
      </w:r>
      <w:r w:rsidR="00F911BB">
        <w:rPr>
          <w:rFonts w:ascii="Marianne Light" w:eastAsia="Calibri" w:hAnsi="Marianne Light" w:cs="Arial"/>
          <w:iCs/>
        </w:rPr>
        <w:t xml:space="preserve"> pour répondre dans les 24 </w:t>
      </w:r>
      <w:r w:rsidR="00F07E02">
        <w:rPr>
          <w:rFonts w:ascii="Marianne Light" w:eastAsia="Calibri" w:hAnsi="Marianne Light" w:cs="Arial"/>
          <w:iCs/>
        </w:rPr>
        <w:t>à</w:t>
      </w:r>
      <w:r w:rsidR="00F911BB">
        <w:rPr>
          <w:rFonts w:ascii="Marianne Light" w:eastAsia="Calibri" w:hAnsi="Marianne Light" w:cs="Arial"/>
          <w:iCs/>
        </w:rPr>
        <w:t xml:space="preserve"> 48</w:t>
      </w:r>
      <w:r w:rsidR="00F07E02">
        <w:rPr>
          <w:rFonts w:ascii="Marianne Light" w:eastAsia="Calibri" w:hAnsi="Marianne Light" w:cs="Arial"/>
          <w:iCs/>
        </w:rPr>
        <w:t xml:space="preserve"> heures.</w:t>
      </w:r>
    </w:p>
    <w:p w14:paraId="28F4C0A3" w14:textId="7A3BCD7B" w:rsidR="00BD70F3" w:rsidRPr="00BD70F3" w:rsidRDefault="00F563E1" w:rsidP="00BD70F3">
      <w:pPr>
        <w:jc w:val="both"/>
        <w:rPr>
          <w:rFonts w:ascii="Marianne Light" w:eastAsiaTheme="minorHAnsi" w:hAnsi="Marianne Light" w:cs="Arial"/>
          <w:lang w:eastAsia="en-US"/>
        </w:rPr>
      </w:pPr>
      <w:r w:rsidRPr="00153C2F">
        <w:rPr>
          <w:rFonts w:ascii="Marianne Light" w:eastAsia="Calibri" w:hAnsi="Marianne Light" w:cs="Arial"/>
          <w:i/>
        </w:rPr>
        <w:t xml:space="preserve">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D70F3" w:rsidRPr="009D2322" w14:paraId="00952940" w14:textId="77777777" w:rsidTr="00F623C9">
        <w:tc>
          <w:tcPr>
            <w:tcW w:w="9209" w:type="dxa"/>
          </w:tcPr>
          <w:p w14:paraId="1452BE3C" w14:textId="77777777" w:rsidR="00BD70F3" w:rsidRDefault="00BD70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14439AC5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508EE509" w14:textId="77777777" w:rsidR="00BD70F3" w:rsidRDefault="00BD70F3" w:rsidP="00BD70F3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"/>
          <w:lang w:eastAsia="en-US"/>
        </w:rPr>
      </w:pPr>
    </w:p>
    <w:p w14:paraId="248C5157" w14:textId="7CED7D45" w:rsidR="00EA00B3" w:rsidRPr="00E65233" w:rsidRDefault="00EA00B3" w:rsidP="00BD70F3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"/>
          <w:lang w:eastAsia="en-US"/>
        </w:rPr>
      </w:pPr>
      <w:r w:rsidRPr="00E65233">
        <w:rPr>
          <w:rFonts w:ascii="Marianne Light" w:eastAsiaTheme="minorHAnsi" w:hAnsi="Marianne Light" w:cs="Arial"/>
          <w:lang w:eastAsia="en-US"/>
        </w:rPr>
        <w:t>Détailler les modalités de sortie pendant et à l’issue de l’hébergement, incluant les procédures de retour à domicile et de réhospitalisation.</w:t>
      </w:r>
    </w:p>
    <w:p w14:paraId="1725156F" w14:textId="77777777" w:rsidR="00EA00B3" w:rsidRDefault="00EA00B3" w:rsidP="00BD70F3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00B3" w14:paraId="3CBC3C4A" w14:textId="77777777" w:rsidTr="00EA00B3">
        <w:tc>
          <w:tcPr>
            <w:tcW w:w="9060" w:type="dxa"/>
          </w:tcPr>
          <w:p w14:paraId="76005B2B" w14:textId="77777777" w:rsidR="00EA00B3" w:rsidRDefault="00EA00B3" w:rsidP="00BD70F3">
            <w:pPr>
              <w:autoSpaceDE w:val="0"/>
              <w:autoSpaceDN w:val="0"/>
              <w:adjustRightInd w:val="0"/>
              <w:jc w:val="both"/>
              <w:rPr>
                <w:rFonts w:ascii="Marianne Light" w:eastAsiaTheme="minorHAnsi" w:hAnsi="Marianne Light" w:cs="Arial"/>
                <w:lang w:eastAsia="en-US"/>
              </w:rPr>
            </w:pPr>
          </w:p>
          <w:p w14:paraId="4D512318" w14:textId="77777777" w:rsidR="00106BF3" w:rsidRDefault="00106BF3" w:rsidP="00BD70F3">
            <w:pPr>
              <w:autoSpaceDE w:val="0"/>
              <w:autoSpaceDN w:val="0"/>
              <w:adjustRightInd w:val="0"/>
              <w:jc w:val="both"/>
              <w:rPr>
                <w:rFonts w:ascii="Marianne Light" w:eastAsiaTheme="minorHAnsi" w:hAnsi="Marianne Light" w:cs="Arial"/>
                <w:lang w:eastAsia="en-US"/>
              </w:rPr>
            </w:pPr>
          </w:p>
        </w:tc>
      </w:tr>
    </w:tbl>
    <w:p w14:paraId="0B7F5510" w14:textId="77777777" w:rsidR="00EA00B3" w:rsidRDefault="00EA00B3" w:rsidP="00BD70F3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"/>
          <w:lang w:eastAsia="en-US"/>
        </w:rPr>
      </w:pPr>
    </w:p>
    <w:p w14:paraId="7C29C0C2" w14:textId="77777777" w:rsidR="00EA00B3" w:rsidRPr="00BD70F3" w:rsidRDefault="00EA00B3" w:rsidP="00BD70F3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"/>
          <w:lang w:eastAsia="en-US"/>
        </w:rPr>
      </w:pPr>
    </w:p>
    <w:p w14:paraId="61C64D69" w14:textId="0F9E56BC" w:rsidR="00AE6206" w:rsidRDefault="00AE6206" w:rsidP="00AE6206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r w:rsidRPr="009D2322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B/</w:t>
      </w:r>
      <w:r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 </w:t>
      </w:r>
      <w:r w:rsidR="002E4219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 xml:space="preserve">Accompagnement </w:t>
      </w:r>
      <w:r w:rsidR="00153C2F">
        <w:rPr>
          <w:rFonts w:ascii="Marianne Light" w:eastAsia="Calibri" w:hAnsi="Marianne Light" w:cs="Arial"/>
          <w:b/>
          <w:color w:val="76923C" w:themeColor="accent3" w:themeShade="BF"/>
          <w:u w:val="single"/>
        </w:rPr>
        <w:t>personnalisé</w:t>
      </w:r>
    </w:p>
    <w:p w14:paraId="5E625F2B" w14:textId="77777777" w:rsidR="00F623C9" w:rsidRDefault="00F623C9" w:rsidP="00AE6206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72DF037E" w14:textId="55649F90" w:rsidR="00175F93" w:rsidRPr="009D2322" w:rsidRDefault="00175F93" w:rsidP="00F623C9">
      <w:pPr>
        <w:spacing w:line="276" w:lineRule="auto"/>
        <w:jc w:val="both"/>
        <w:rPr>
          <w:rFonts w:ascii="Marianne Light" w:eastAsia="Calibri" w:hAnsi="Marianne Light" w:cs="Arial"/>
          <w:i/>
        </w:rPr>
      </w:pPr>
      <w:r w:rsidRPr="00F623C9">
        <w:rPr>
          <w:rFonts w:ascii="Marianne Light" w:eastAsia="Calibri" w:hAnsi="Marianne Light" w:cs="Arial"/>
          <w:iCs/>
        </w:rPr>
        <w:t>Présenter</w:t>
      </w:r>
      <w:r w:rsidRPr="002E4219">
        <w:rPr>
          <w:rFonts w:ascii="Marianne Light" w:eastAsia="Calibri" w:hAnsi="Marianne Light" w:cs="Arial"/>
          <w:i/>
        </w:rPr>
        <w:t xml:space="preserve"> </w:t>
      </w:r>
      <w:r w:rsidR="004E085D" w:rsidRPr="002E4219">
        <w:rPr>
          <w:rFonts w:ascii="Marianne Light" w:eastAsiaTheme="majorEastAsia" w:hAnsi="Marianne Light" w:cs="Arial"/>
          <w:bCs/>
        </w:rPr>
        <w:t xml:space="preserve">les </w:t>
      </w:r>
      <w:r w:rsidR="00EB3432" w:rsidRPr="002E4219">
        <w:rPr>
          <w:rFonts w:ascii="Marianne Light" w:eastAsiaTheme="majorEastAsia" w:hAnsi="Marianne Light" w:cs="Arial"/>
          <w:bCs/>
        </w:rPr>
        <w:t xml:space="preserve">modalités </w:t>
      </w:r>
      <w:r w:rsidR="004E085D" w:rsidRPr="002E4219">
        <w:rPr>
          <w:rFonts w:ascii="Marianne Light" w:eastAsiaTheme="majorEastAsia" w:hAnsi="Marianne Light" w:cs="Arial"/>
          <w:bCs/>
        </w:rPr>
        <w:t xml:space="preserve">d’accompagnement </w:t>
      </w:r>
      <w:r w:rsidR="007A7035" w:rsidRPr="002E4219">
        <w:rPr>
          <w:rFonts w:ascii="Marianne Light" w:eastAsiaTheme="majorEastAsia" w:hAnsi="Marianne Light" w:cs="Arial"/>
          <w:bCs/>
        </w:rPr>
        <w:t xml:space="preserve">prévues </w:t>
      </w:r>
      <w:r w:rsidR="004E085D" w:rsidRPr="002E4219">
        <w:rPr>
          <w:rFonts w:ascii="Marianne Light" w:eastAsiaTheme="majorEastAsia" w:hAnsi="Marianne Light" w:cs="Arial"/>
          <w:bCs/>
        </w:rPr>
        <w:t>durant le séjour</w:t>
      </w:r>
      <w:r w:rsidR="00FB5FEF">
        <w:rPr>
          <w:rFonts w:ascii="Marianne Light" w:eastAsiaTheme="majorEastAsia" w:hAnsi="Marianne Light" w:cs="Arial"/>
          <w:bCs/>
        </w:rPr>
        <w:t xml:space="preserve"> afin de préserver l’autonomie de la personne</w:t>
      </w:r>
      <w:r w:rsidR="007A7035" w:rsidRPr="002E4219">
        <w:rPr>
          <w:rFonts w:ascii="Marianne Light" w:eastAsiaTheme="majorEastAsia" w:hAnsi="Marianne Light" w:cs="Arial"/>
          <w:bCs/>
        </w:rPr>
        <w:t>, les démarches à poursuivre pour favoriser le retour à domicile dès le début de la prise en charge</w:t>
      </w:r>
      <w:r w:rsidR="00F623C9">
        <w:rPr>
          <w:rFonts w:ascii="Marianne Light" w:eastAsiaTheme="majorEastAsia" w:hAnsi="Marianne Light" w:cs="Arial"/>
          <w:bCs/>
        </w:rPr>
        <w:t>.</w:t>
      </w:r>
    </w:p>
    <w:p w14:paraId="7F80EFE2" w14:textId="3EDA95C5" w:rsidR="00AE6206" w:rsidRPr="001D3CE2" w:rsidRDefault="00AE6206" w:rsidP="00AE6206">
      <w:pPr>
        <w:rPr>
          <w:rFonts w:ascii="Marianne Light" w:eastAsia="Calibri" w:hAnsi="Marianne Light" w:cs="Arial"/>
          <w:b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6206" w:rsidRPr="009D2322" w14:paraId="19C85348" w14:textId="77777777" w:rsidTr="008A1C33">
        <w:tc>
          <w:tcPr>
            <w:tcW w:w="9060" w:type="dxa"/>
          </w:tcPr>
          <w:p w14:paraId="23702547" w14:textId="77777777" w:rsidR="00AE6206" w:rsidRDefault="00AE6206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134A05AC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3EB80CA0" w14:textId="77777777" w:rsidR="00153C2F" w:rsidRPr="009D2322" w:rsidRDefault="00153C2F" w:rsidP="00153C2F">
      <w:pPr>
        <w:jc w:val="both"/>
        <w:rPr>
          <w:rFonts w:ascii="Marianne Light" w:eastAsia="Calibri" w:hAnsi="Marianne Light" w:cs="Arial"/>
          <w:i/>
        </w:rPr>
      </w:pPr>
    </w:p>
    <w:p w14:paraId="5B1B1527" w14:textId="125D09E6" w:rsidR="00106BF3" w:rsidRDefault="00106BF3">
      <w:pPr>
        <w:rPr>
          <w:rFonts w:ascii="Marianne Light" w:eastAsia="Calibri" w:hAnsi="Marianne Light" w:cs="Arial"/>
          <w:i/>
        </w:rPr>
      </w:pPr>
      <w:r>
        <w:rPr>
          <w:rFonts w:ascii="Marianne Light" w:eastAsia="Calibri" w:hAnsi="Marianne Light" w:cs="Arial"/>
          <w:i/>
        </w:rPr>
        <w:br w:type="page"/>
      </w:r>
    </w:p>
    <w:p w14:paraId="16517DAC" w14:textId="77777777" w:rsidR="00175F93" w:rsidRDefault="00175F93" w:rsidP="00175F93">
      <w:pPr>
        <w:rPr>
          <w:rFonts w:ascii="Marianne Light" w:eastAsia="Calibri" w:hAnsi="Marianne Light" w:cs="Arial"/>
          <w:i/>
        </w:rPr>
      </w:pPr>
    </w:p>
    <w:p w14:paraId="1862DB15" w14:textId="17A87AAC" w:rsidR="00AE6206" w:rsidRDefault="00AE6206" w:rsidP="00AE6206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  <w:r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</w:rPr>
        <w:t>C</w:t>
      </w:r>
      <w:r w:rsidRPr="00AE6206"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</w:rPr>
        <w:t xml:space="preserve">) </w:t>
      </w:r>
      <w:r w:rsidR="002E4219"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  <w:t>Professionnels sollicités et modalités d’intervention</w:t>
      </w:r>
    </w:p>
    <w:p w14:paraId="3508EF0F" w14:textId="77777777" w:rsidR="00F623C9" w:rsidRDefault="00F623C9" w:rsidP="00AE6206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3DAA000D" w14:textId="095259E2" w:rsidR="00450907" w:rsidRPr="00E65233" w:rsidRDefault="00450907" w:rsidP="00450907">
      <w:pPr>
        <w:autoSpaceDE w:val="0"/>
        <w:autoSpaceDN w:val="0"/>
        <w:adjustRightInd w:val="0"/>
        <w:jc w:val="both"/>
        <w:rPr>
          <w:rFonts w:ascii="Marianne Light" w:eastAsia="Calibri" w:hAnsi="Marianne Light" w:cs="Arial"/>
          <w:iCs/>
        </w:rPr>
      </w:pPr>
      <w:bookmarkStart w:id="0" w:name="_Hlk181869386"/>
      <w:r w:rsidRPr="00E65233">
        <w:rPr>
          <w:rFonts w:ascii="Marianne Light" w:eastAsia="Calibri" w:hAnsi="Marianne Light" w:cs="Arial"/>
          <w:iCs/>
        </w:rPr>
        <w:t>Référent EHPAD désigné : qualification, temps de travail et missions</w:t>
      </w:r>
    </w:p>
    <w:p w14:paraId="3DD0B51C" w14:textId="77777777" w:rsidR="00450907" w:rsidRPr="009D2322" w:rsidRDefault="00450907" w:rsidP="00450907">
      <w:pPr>
        <w:jc w:val="both"/>
        <w:rPr>
          <w:rFonts w:ascii="Marianne Light" w:eastAsia="Calibri" w:hAnsi="Marianne Light" w:cs="Arial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0907" w14:paraId="21240229" w14:textId="77777777" w:rsidTr="00D736E3">
        <w:tc>
          <w:tcPr>
            <w:tcW w:w="9060" w:type="dxa"/>
          </w:tcPr>
          <w:p w14:paraId="1F82B342" w14:textId="77777777" w:rsidR="00450907" w:rsidRDefault="00450907" w:rsidP="00D736E3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  <w:p w14:paraId="0AC0CA78" w14:textId="77777777" w:rsidR="00106BF3" w:rsidRDefault="00106BF3" w:rsidP="00D736E3">
            <w:pPr>
              <w:autoSpaceDE w:val="0"/>
              <w:autoSpaceDN w:val="0"/>
              <w:adjustRightInd w:val="0"/>
              <w:jc w:val="both"/>
              <w:rPr>
                <w:rFonts w:ascii="Marianne Light" w:eastAsiaTheme="majorEastAsia" w:hAnsi="Marianne Light" w:cs="Arial"/>
                <w:b/>
                <w:bCs/>
                <w:color w:val="76923C" w:themeColor="accent3" w:themeShade="BF"/>
                <w:kern w:val="32"/>
                <w:u w:val="single"/>
              </w:rPr>
            </w:pPr>
          </w:p>
        </w:tc>
      </w:tr>
    </w:tbl>
    <w:p w14:paraId="7D73AAF1" w14:textId="77777777" w:rsidR="00450907" w:rsidRPr="00AE6206" w:rsidRDefault="00450907" w:rsidP="00450907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3CF52BED" w14:textId="04A4A53D" w:rsidR="001D3CE2" w:rsidRPr="0047372E" w:rsidRDefault="00450907" w:rsidP="00F623C9">
      <w:pPr>
        <w:jc w:val="both"/>
        <w:rPr>
          <w:rFonts w:ascii="Marianne Light" w:eastAsia="Calibri" w:hAnsi="Marianne Light" w:cs="Arial"/>
          <w:bCs/>
          <w:iCs/>
          <w:color w:val="000000" w:themeColor="text1"/>
        </w:rPr>
      </w:pPr>
      <w:r>
        <w:rPr>
          <w:rFonts w:ascii="Marianne Light" w:eastAsia="Calibri" w:hAnsi="Marianne Light" w:cs="Arial"/>
          <w:iCs/>
        </w:rPr>
        <w:t>Autres p</w:t>
      </w:r>
      <w:r w:rsidR="001D3CE2" w:rsidRPr="0047372E">
        <w:rPr>
          <w:rFonts w:ascii="Marianne Light" w:eastAsia="Calibri" w:hAnsi="Marianne Light" w:cs="Arial"/>
          <w:iCs/>
        </w:rPr>
        <w:t>rofessionnels impliqués durant le séjour</w:t>
      </w:r>
      <w:r w:rsidR="004E085D" w:rsidRPr="0047372E">
        <w:rPr>
          <w:rFonts w:ascii="Marianne Light" w:eastAsia="Calibri" w:hAnsi="Marianne Light" w:cs="Arial"/>
          <w:iCs/>
        </w:rPr>
        <w:t xml:space="preserve"> </w:t>
      </w:r>
      <w:r w:rsidR="00153C2F" w:rsidRPr="0047372E">
        <w:rPr>
          <w:rFonts w:ascii="Marianne Light" w:eastAsia="Calibri" w:hAnsi="Marianne Light" w:cs="Arial"/>
          <w:iCs/>
        </w:rPr>
        <w:t xml:space="preserve">et modalités d’intervention : </w:t>
      </w:r>
      <w:r>
        <w:rPr>
          <w:rFonts w:ascii="Marianne Light" w:eastAsia="Calibri" w:hAnsi="Marianne Light" w:cs="Arial"/>
          <w:iCs/>
        </w:rPr>
        <w:t>qualification</w:t>
      </w:r>
      <w:r w:rsidR="001D3CE2" w:rsidRPr="0047372E">
        <w:rPr>
          <w:rFonts w:ascii="Marianne Light" w:eastAsia="Calibri" w:hAnsi="Marianne Light" w:cs="Arial"/>
          <w:iCs/>
        </w:rPr>
        <w:t>,</w:t>
      </w:r>
      <w:r w:rsidR="00B864D6" w:rsidRPr="0047372E">
        <w:rPr>
          <w:rFonts w:ascii="Marianne Light" w:eastAsia="Calibri" w:hAnsi="Marianne Light" w:cs="Arial"/>
          <w:iCs/>
        </w:rPr>
        <w:t xml:space="preserve"> nombre</w:t>
      </w:r>
      <w:r w:rsidR="0047372E">
        <w:rPr>
          <w:rFonts w:ascii="Marianne Light" w:eastAsia="Calibri" w:hAnsi="Marianne Light" w:cs="Arial"/>
          <w:iCs/>
        </w:rPr>
        <w:t xml:space="preserve">, </w:t>
      </w:r>
      <w:r w:rsidR="001D3CE2" w:rsidRPr="0047372E">
        <w:rPr>
          <w:rFonts w:ascii="Marianne Light" w:eastAsia="Calibri" w:hAnsi="Marianne Light" w:cs="Arial"/>
          <w:iCs/>
        </w:rPr>
        <w:t>redéploiement ETP, activités réalisées, coordination pluridisciplinaire interne et externe</w:t>
      </w:r>
      <w:r w:rsidR="00EB3432" w:rsidRPr="0047372E">
        <w:rPr>
          <w:rFonts w:ascii="Marianne Light" w:eastAsia="Calibri" w:hAnsi="Marianne Light" w:cs="Arial"/>
          <w:iCs/>
        </w:rPr>
        <w:t xml:space="preserve">, </w:t>
      </w:r>
      <w:r w:rsidR="00B864D6" w:rsidRPr="0047372E">
        <w:rPr>
          <w:rFonts w:ascii="Marianne Light" w:eastAsia="Calibri" w:hAnsi="Marianne Light" w:cs="Arial"/>
          <w:iCs/>
        </w:rPr>
        <w:t>formations effectuées</w:t>
      </w:r>
      <w:r w:rsidR="002E4219" w:rsidRPr="0047372E">
        <w:rPr>
          <w:rFonts w:ascii="Marianne Light" w:eastAsia="Calibri" w:hAnsi="Marianne Light" w:cs="Arial"/>
          <w:iCs/>
        </w:rPr>
        <w:t>..</w:t>
      </w:r>
      <w:r w:rsidR="001D3CE2" w:rsidRPr="0047372E">
        <w:rPr>
          <w:rFonts w:ascii="Marianne Light" w:eastAsia="Calibri" w:hAnsi="Marianne Light" w:cs="Arial"/>
          <w:iCs/>
        </w:rPr>
        <w:t>.</w:t>
      </w:r>
      <w:r>
        <w:rPr>
          <w:rFonts w:ascii="Marianne Light" w:eastAsia="Calibri" w:hAnsi="Marianne Light" w:cs="Arial"/>
          <w:iCs/>
        </w:rPr>
        <w:t xml:space="preserve"> </w:t>
      </w:r>
      <w:r w:rsidR="001D3CE2" w:rsidRPr="0047372E">
        <w:rPr>
          <w:rFonts w:ascii="Marianne Light" w:eastAsia="Calibri" w:hAnsi="Marianne Light" w:cs="Arial"/>
          <w:b/>
          <w:bCs/>
          <w:iCs/>
        </w:rPr>
        <w:t>A</w:t>
      </w:r>
      <w:r>
        <w:rPr>
          <w:rFonts w:ascii="Marianne Light" w:eastAsia="Calibri" w:hAnsi="Marianne Light" w:cs="Arial"/>
          <w:b/>
          <w:bCs/>
          <w:iCs/>
        </w:rPr>
        <w:t>ttention</w:t>
      </w:r>
      <w:r w:rsidR="001D3CE2" w:rsidRPr="0047372E">
        <w:rPr>
          <w:rFonts w:ascii="Marianne Light" w:eastAsia="Calibri" w:hAnsi="Marianne Light" w:cs="Arial"/>
          <w:b/>
          <w:bCs/>
          <w:iCs/>
        </w:rPr>
        <w:t>, aucun ETP supplémentaire ne sera financé</w:t>
      </w:r>
      <w:r>
        <w:rPr>
          <w:rFonts w:ascii="Marianne Light" w:eastAsia="Calibri" w:hAnsi="Marianne Light" w:cs="Arial"/>
          <w:b/>
          <w:bCs/>
          <w:iCs/>
        </w:rPr>
        <w:t xml:space="preserve"> par l’ARS.</w:t>
      </w:r>
    </w:p>
    <w:p w14:paraId="32FF6CD5" w14:textId="4CBC6F58" w:rsidR="00AE6206" w:rsidRDefault="00AE6206" w:rsidP="00AE6206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6206" w:rsidRPr="009D2322" w14:paraId="1F53A98E" w14:textId="77777777" w:rsidTr="008A1C33">
        <w:tc>
          <w:tcPr>
            <w:tcW w:w="9060" w:type="dxa"/>
          </w:tcPr>
          <w:p w14:paraId="183D1A64" w14:textId="77777777" w:rsidR="00AE6206" w:rsidRDefault="00AE6206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14586CD3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  <w:bookmarkEnd w:id="0"/>
    </w:tbl>
    <w:p w14:paraId="21A364A2" w14:textId="77777777" w:rsidR="00AE6206" w:rsidRDefault="00AE6206" w:rsidP="00AE6206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p w14:paraId="5C9C6AA5" w14:textId="77777777" w:rsidR="00AE6206" w:rsidRDefault="00AE6206" w:rsidP="006E1FF4">
      <w:pPr>
        <w:rPr>
          <w:rFonts w:ascii="Arial" w:eastAsia="Calibri" w:hAnsi="Arial" w:cs="Arial"/>
        </w:rPr>
      </w:pPr>
    </w:p>
    <w:p w14:paraId="66337C2A" w14:textId="66E40895" w:rsidR="001450E9" w:rsidRDefault="001450E9" w:rsidP="001450E9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bookmarkStart w:id="1" w:name="_Hlk181866736"/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4- COLL</w:t>
      </w:r>
      <w:r w:rsidR="00F623C9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ABO</w:t>
      </w:r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RATION ET PARTENARIATS</w:t>
      </w:r>
    </w:p>
    <w:p w14:paraId="4FF1DF35" w14:textId="77777777" w:rsidR="00F623C9" w:rsidRDefault="00F623C9" w:rsidP="001450E9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bookmarkEnd w:id="1"/>
    <w:p w14:paraId="6E05D1E2" w14:textId="2D1D5890" w:rsidR="00995F23" w:rsidRPr="00450907" w:rsidRDefault="00F623C9" w:rsidP="00F623C9">
      <w:pPr>
        <w:jc w:val="both"/>
        <w:rPr>
          <w:rFonts w:ascii="Marianne Light" w:eastAsia="Calibri" w:hAnsi="Marianne Light" w:cs="Arial"/>
          <w:iCs/>
        </w:rPr>
      </w:pPr>
      <w:r w:rsidRPr="00450907">
        <w:rPr>
          <w:rFonts w:ascii="Marianne Light" w:eastAsia="Calibri" w:hAnsi="Marianne Light" w:cs="Arial"/>
          <w:iCs/>
        </w:rPr>
        <w:t>Le cas échéant, p</w:t>
      </w:r>
      <w:r w:rsidR="00995F23" w:rsidRPr="00450907">
        <w:rPr>
          <w:rFonts w:ascii="Marianne Light" w:eastAsia="Calibri" w:hAnsi="Marianne Light" w:cs="Arial"/>
          <w:iCs/>
        </w:rPr>
        <w:t xml:space="preserve">réciser le rôle de l’EHPAD </w:t>
      </w:r>
      <w:r w:rsidR="00450907">
        <w:rPr>
          <w:rFonts w:ascii="Marianne Light" w:eastAsia="Calibri" w:hAnsi="Marianne Light" w:cs="Arial"/>
          <w:iCs/>
        </w:rPr>
        <w:t xml:space="preserve">porteur coordonnant le dispositif </w:t>
      </w:r>
      <w:r w:rsidR="00C435D3" w:rsidRPr="00450907">
        <w:rPr>
          <w:rFonts w:ascii="Marianne Light" w:eastAsia="Calibri" w:hAnsi="Marianne Light" w:cs="Arial"/>
          <w:iCs/>
        </w:rPr>
        <w:t xml:space="preserve">et les modalités de coopération </w:t>
      </w:r>
      <w:r w:rsidR="007A7035" w:rsidRPr="00450907">
        <w:rPr>
          <w:rFonts w:ascii="Marianne Light" w:eastAsia="Calibri" w:hAnsi="Marianne Light" w:cs="Arial"/>
          <w:iCs/>
        </w:rPr>
        <w:t xml:space="preserve">avec </w:t>
      </w:r>
      <w:r w:rsidR="00C435D3" w:rsidRPr="00450907">
        <w:rPr>
          <w:rFonts w:ascii="Marianne Light" w:eastAsia="Calibri" w:hAnsi="Marianne Light" w:cs="Arial"/>
          <w:iCs/>
        </w:rPr>
        <w:t xml:space="preserve">les </w:t>
      </w:r>
      <w:r w:rsidR="00450907">
        <w:rPr>
          <w:rFonts w:ascii="Marianne Light" w:eastAsia="Calibri" w:hAnsi="Marianne Light" w:cs="Arial"/>
          <w:iCs/>
        </w:rPr>
        <w:t xml:space="preserve">autres </w:t>
      </w:r>
      <w:r w:rsidR="00C435D3" w:rsidRPr="00450907">
        <w:rPr>
          <w:rFonts w:ascii="Marianne Light" w:eastAsia="Calibri" w:hAnsi="Marianne Light" w:cs="Arial"/>
          <w:iCs/>
        </w:rPr>
        <w:t>EHPAD</w:t>
      </w:r>
      <w:r w:rsidR="00D6013E" w:rsidRPr="00450907">
        <w:rPr>
          <w:rFonts w:ascii="Marianne Light" w:eastAsia="Calibri" w:hAnsi="Marianne Light" w:cs="Arial"/>
          <w:iCs/>
        </w:rPr>
        <w:t xml:space="preserve"> </w:t>
      </w:r>
      <w:r w:rsidR="00450907">
        <w:rPr>
          <w:rFonts w:ascii="Marianne Light" w:eastAsia="Calibri" w:hAnsi="Marianne Light" w:cs="Arial"/>
          <w:iCs/>
        </w:rPr>
        <w:t>associés</w:t>
      </w:r>
      <w:r w:rsidR="00D6013E" w:rsidRPr="00450907">
        <w:rPr>
          <w:rFonts w:ascii="Marianne Light" w:eastAsia="Calibri" w:hAnsi="Marianne Light" w:cs="Arial"/>
          <w:iCs/>
        </w:rPr>
        <w:t xml:space="preserve"> </w:t>
      </w:r>
      <w:r w:rsidR="00C435D3" w:rsidRPr="00450907">
        <w:rPr>
          <w:rFonts w:ascii="Marianne Light" w:eastAsia="Calibri" w:hAnsi="Marianne Light" w:cs="Arial"/>
          <w:iCs/>
        </w:rPr>
        <w:t>proposant de l’HT</w:t>
      </w:r>
      <w:r w:rsidR="00450907">
        <w:rPr>
          <w:rFonts w:ascii="Marianne Light" w:eastAsia="Calibri" w:hAnsi="Marianne Light" w:cs="Arial"/>
          <w:iCs/>
        </w:rPr>
        <w:t>-</w:t>
      </w:r>
      <w:r w:rsidR="00C435D3" w:rsidRPr="00450907">
        <w:rPr>
          <w:rFonts w:ascii="Marianne Light" w:eastAsia="Calibri" w:hAnsi="Marianne Light" w:cs="Arial"/>
          <w:iCs/>
        </w:rPr>
        <w:t>SH</w:t>
      </w:r>
      <w:r w:rsidR="00450907">
        <w:rPr>
          <w:rFonts w:ascii="Marianne Light" w:eastAsia="Calibri" w:hAnsi="Marianne Light" w:cs="Arial"/>
          <w:iCs/>
        </w:rPr>
        <w:t>.</w:t>
      </w:r>
    </w:p>
    <w:p w14:paraId="7051B499" w14:textId="77777777" w:rsidR="00995F23" w:rsidRDefault="00995F23" w:rsidP="00995F23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5F23" w:rsidRPr="009D2322" w14:paraId="19006E53" w14:textId="77777777" w:rsidTr="008A1C33">
        <w:tc>
          <w:tcPr>
            <w:tcW w:w="9060" w:type="dxa"/>
          </w:tcPr>
          <w:p w14:paraId="19B8F503" w14:textId="77777777" w:rsidR="00995F23" w:rsidRDefault="00995F2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098A4832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4CE44967" w14:textId="77777777" w:rsidR="006E1FF4" w:rsidRPr="009D2322" w:rsidRDefault="006E1FF4" w:rsidP="006E1FF4">
      <w:pPr>
        <w:rPr>
          <w:rFonts w:ascii="Marianne Light" w:eastAsia="Calibri" w:hAnsi="Marianne Light" w:cs="Arial"/>
        </w:rPr>
      </w:pPr>
    </w:p>
    <w:p w14:paraId="6CE0D67F" w14:textId="68D224C5" w:rsidR="006E1FF4" w:rsidRPr="00450907" w:rsidRDefault="006E1FF4" w:rsidP="00E74F50">
      <w:pPr>
        <w:jc w:val="both"/>
        <w:rPr>
          <w:rFonts w:ascii="Marianne Light" w:eastAsia="Calibri" w:hAnsi="Marianne Light" w:cs="Arial"/>
          <w:iCs/>
        </w:rPr>
      </w:pPr>
      <w:r w:rsidRPr="00450907">
        <w:rPr>
          <w:rFonts w:ascii="Marianne Light" w:eastAsia="Calibri" w:hAnsi="Marianne Light" w:cs="Arial"/>
          <w:iCs/>
        </w:rPr>
        <w:t xml:space="preserve">Préciser </w:t>
      </w:r>
      <w:r w:rsidR="00C834B6" w:rsidRPr="00450907">
        <w:rPr>
          <w:rFonts w:ascii="Marianne Light" w:eastAsia="Calibri" w:hAnsi="Marianne Light" w:cs="Arial"/>
          <w:iCs/>
        </w:rPr>
        <w:t xml:space="preserve">les modalités de collaboration avec les </w:t>
      </w:r>
      <w:r w:rsidR="004E085D" w:rsidRPr="00450907">
        <w:rPr>
          <w:rFonts w:ascii="Marianne Light" w:eastAsia="Calibri" w:hAnsi="Marianne Light" w:cs="Arial"/>
          <w:iCs/>
        </w:rPr>
        <w:t xml:space="preserve">différents </w:t>
      </w:r>
      <w:r w:rsidR="003E032F" w:rsidRPr="00450907">
        <w:rPr>
          <w:rFonts w:ascii="Marianne Light" w:eastAsia="Calibri" w:hAnsi="Marianne Light" w:cs="Arial"/>
          <w:iCs/>
        </w:rPr>
        <w:t>centres hospitaliers</w:t>
      </w:r>
      <w:r w:rsidR="004E085D" w:rsidRPr="00450907">
        <w:rPr>
          <w:rFonts w:ascii="Marianne Light" w:eastAsia="Calibri" w:hAnsi="Marianne Light" w:cs="Arial"/>
          <w:iCs/>
        </w:rPr>
        <w:t xml:space="preserve"> du territoire</w:t>
      </w:r>
      <w:r w:rsidR="003E032F" w:rsidRPr="00450907">
        <w:rPr>
          <w:rFonts w:ascii="Marianne Light" w:eastAsia="Calibri" w:hAnsi="Marianne Light" w:cs="Arial"/>
          <w:iCs/>
        </w:rPr>
        <w:t> : identification d’un référent</w:t>
      </w:r>
      <w:r w:rsidR="00450907">
        <w:rPr>
          <w:rFonts w:ascii="Marianne Light" w:eastAsia="Calibri" w:hAnsi="Marianne Light" w:cs="Arial"/>
          <w:iCs/>
        </w:rPr>
        <w:t xml:space="preserve"> sanitaire</w:t>
      </w:r>
      <w:r w:rsidR="003E032F" w:rsidRPr="00450907">
        <w:rPr>
          <w:rFonts w:ascii="Marianne Light" w:eastAsia="Calibri" w:hAnsi="Marianne Light" w:cs="Arial"/>
          <w:iCs/>
        </w:rPr>
        <w:t xml:space="preserve">, </w:t>
      </w:r>
      <w:r w:rsidR="00637B9B" w:rsidRPr="00450907">
        <w:rPr>
          <w:rFonts w:ascii="Marianne Light" w:eastAsia="Calibri" w:hAnsi="Marianne Light" w:cs="Arial"/>
          <w:iCs/>
        </w:rPr>
        <w:t xml:space="preserve">les </w:t>
      </w:r>
      <w:r w:rsidR="003E032F" w:rsidRPr="00450907">
        <w:rPr>
          <w:rFonts w:ascii="Marianne Light" w:eastAsia="Calibri" w:hAnsi="Marianne Light" w:cs="Arial"/>
          <w:iCs/>
        </w:rPr>
        <w:t>modalités de collaboration entre</w:t>
      </w:r>
      <w:r w:rsidR="00F40479" w:rsidRPr="00450907">
        <w:rPr>
          <w:rFonts w:ascii="Marianne Light" w:eastAsia="Calibri" w:hAnsi="Marianne Light" w:cs="Arial"/>
          <w:iCs/>
        </w:rPr>
        <w:t xml:space="preserve"> </w:t>
      </w:r>
      <w:r w:rsidR="00153C2F" w:rsidRPr="00450907">
        <w:rPr>
          <w:rFonts w:ascii="Marianne Light" w:eastAsia="Calibri" w:hAnsi="Marianne Light" w:cs="Arial"/>
          <w:iCs/>
        </w:rPr>
        <w:t>les établissements</w:t>
      </w:r>
      <w:r w:rsidR="003E032F" w:rsidRPr="00450907">
        <w:rPr>
          <w:rFonts w:ascii="Marianne Light" w:eastAsia="Calibri" w:hAnsi="Marianne Light" w:cs="Arial"/>
          <w:iCs/>
        </w:rPr>
        <w:t xml:space="preserve"> de santé/EHPAD</w:t>
      </w:r>
      <w:r w:rsidR="001450E9" w:rsidRPr="00450907">
        <w:rPr>
          <w:rFonts w:ascii="Marianne Light" w:eastAsia="Calibri" w:hAnsi="Marianne Light" w:cs="Arial"/>
          <w:iCs/>
        </w:rPr>
        <w:t xml:space="preserve"> pour assurer le retour à domicile et une éventuelle ré-hospitalisation</w:t>
      </w:r>
      <w:r w:rsidR="00637B9B" w:rsidRPr="00450907">
        <w:rPr>
          <w:rFonts w:ascii="Marianne Light" w:eastAsia="Calibri" w:hAnsi="Marianne Light" w:cs="Arial"/>
          <w:iCs/>
        </w:rPr>
        <w:t xml:space="preserve">, les documents utiles </w:t>
      </w:r>
      <w:r w:rsidR="00F40479" w:rsidRPr="00450907">
        <w:rPr>
          <w:rFonts w:ascii="Marianne Light" w:eastAsia="Calibri" w:hAnsi="Marianne Light" w:cs="Arial"/>
          <w:iCs/>
        </w:rPr>
        <w:t xml:space="preserve">au </w:t>
      </w:r>
      <w:r w:rsidR="00F40479" w:rsidRPr="00E65233">
        <w:rPr>
          <w:rFonts w:ascii="Marianne Light" w:eastAsia="Calibri" w:hAnsi="Marianne Light" w:cs="Arial"/>
          <w:iCs/>
        </w:rPr>
        <w:t>parcours</w:t>
      </w:r>
      <w:r w:rsidR="00450907" w:rsidRPr="00E65233">
        <w:rPr>
          <w:rFonts w:ascii="Marianne Light" w:eastAsia="Calibri" w:hAnsi="Marianne Light" w:cs="Arial"/>
          <w:iCs/>
        </w:rPr>
        <w:t xml:space="preserve"> (conventions à communiquer).</w:t>
      </w:r>
    </w:p>
    <w:p w14:paraId="0891C8E4" w14:textId="77777777" w:rsidR="00603495" w:rsidRPr="009D2322" w:rsidRDefault="00603495" w:rsidP="006E1FF4">
      <w:pPr>
        <w:rPr>
          <w:rFonts w:ascii="Arial" w:eastAsia="Calibri" w:hAnsi="Arial" w:cs="Arial"/>
          <w:i/>
        </w:rPr>
      </w:pPr>
    </w:p>
    <w:p w14:paraId="44C46514" w14:textId="77777777" w:rsidR="00175F93" w:rsidRDefault="00175F93" w:rsidP="00E65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6DE8A8DC" w14:textId="77777777" w:rsidR="00106BF3" w:rsidRPr="009D2322" w:rsidRDefault="00106BF3" w:rsidP="00E65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Marianne Light" w:eastAsia="Calibri" w:hAnsi="Marianne Light" w:cs="Arial"/>
          <w:bCs/>
          <w:iCs/>
        </w:rPr>
      </w:pPr>
    </w:p>
    <w:p w14:paraId="67A458A6" w14:textId="77777777" w:rsidR="00D6013E" w:rsidRDefault="00D6013E" w:rsidP="00827025">
      <w:pPr>
        <w:rPr>
          <w:rFonts w:ascii="Marianne Light" w:eastAsia="Calibri" w:hAnsi="Marianne Light" w:cs="Arial"/>
          <w:i/>
        </w:rPr>
      </w:pPr>
    </w:p>
    <w:p w14:paraId="6A7DB089" w14:textId="099EAE3C" w:rsidR="00827025" w:rsidRPr="00450907" w:rsidRDefault="00827025" w:rsidP="00D6013E">
      <w:pPr>
        <w:jc w:val="both"/>
        <w:rPr>
          <w:rFonts w:ascii="Marianne Light" w:eastAsia="Calibri" w:hAnsi="Marianne Light" w:cs="Arial"/>
          <w:iCs/>
        </w:rPr>
      </w:pPr>
      <w:r w:rsidRPr="00450907">
        <w:rPr>
          <w:rFonts w:ascii="Marianne Light" w:eastAsia="Calibri" w:hAnsi="Marianne Light" w:cs="Arial"/>
          <w:iCs/>
        </w:rPr>
        <w:t>Préciser les modalités de collaboration avec les acteurs du domicile de 1ère ligne (</w:t>
      </w:r>
      <w:r w:rsidR="00637B9B" w:rsidRPr="00450907">
        <w:rPr>
          <w:rFonts w:ascii="Marianne Light" w:eastAsia="Calibri" w:hAnsi="Marianne Light" w:cs="Arial"/>
          <w:iCs/>
        </w:rPr>
        <w:t xml:space="preserve">médecins traitants, </w:t>
      </w:r>
      <w:r w:rsidR="00A111CC">
        <w:rPr>
          <w:rFonts w:ascii="Marianne Light" w:eastAsia="Calibri" w:hAnsi="Marianne Light" w:cs="Arial"/>
          <w:iCs/>
        </w:rPr>
        <w:t>professionnels</w:t>
      </w:r>
      <w:r w:rsidR="00F40479" w:rsidRPr="00450907">
        <w:rPr>
          <w:rFonts w:ascii="Marianne Light" w:eastAsia="Calibri" w:hAnsi="Marianne Light" w:cs="Arial"/>
          <w:iCs/>
        </w:rPr>
        <w:t xml:space="preserve"> libéraux, S</w:t>
      </w:r>
      <w:r w:rsidRPr="00450907">
        <w:rPr>
          <w:rFonts w:ascii="Marianne Light" w:eastAsia="Calibri" w:hAnsi="Marianne Light" w:cs="Arial"/>
          <w:iCs/>
        </w:rPr>
        <w:t>AAD, SSIAD, services du conseil départemental (APA, CLIC), mandataires judiciaires, CRT) et de seconde ligne le cas éch</w:t>
      </w:r>
      <w:r w:rsidR="00D6013E" w:rsidRPr="00450907">
        <w:rPr>
          <w:rFonts w:ascii="Marianne Light" w:eastAsia="Calibri" w:hAnsi="Marianne Light" w:cs="Arial"/>
          <w:iCs/>
        </w:rPr>
        <w:t>é</w:t>
      </w:r>
      <w:r w:rsidRPr="00450907">
        <w:rPr>
          <w:rFonts w:ascii="Marianne Light" w:eastAsia="Calibri" w:hAnsi="Marianne Light" w:cs="Arial"/>
          <w:iCs/>
        </w:rPr>
        <w:t>ant (DAC)…</w:t>
      </w:r>
    </w:p>
    <w:p w14:paraId="72EA6A7B" w14:textId="77777777" w:rsidR="00827025" w:rsidRDefault="00827025" w:rsidP="00827025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7025" w:rsidRPr="009D2322" w14:paraId="00C42036" w14:textId="77777777" w:rsidTr="008A1C33">
        <w:tc>
          <w:tcPr>
            <w:tcW w:w="9060" w:type="dxa"/>
          </w:tcPr>
          <w:p w14:paraId="35096038" w14:textId="77777777" w:rsidR="00827025" w:rsidRDefault="00827025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2603F469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3D668A68" w14:textId="77777777" w:rsidR="00175F93" w:rsidRDefault="00175F93" w:rsidP="00175F93">
      <w:pPr>
        <w:rPr>
          <w:rFonts w:ascii="Marianne Light" w:eastAsia="Calibri" w:hAnsi="Marianne Light" w:cs="Arial"/>
          <w:bCs/>
          <w:iCs/>
        </w:rPr>
      </w:pPr>
    </w:p>
    <w:p w14:paraId="26625CE8" w14:textId="749CEFC8" w:rsidR="00637B9B" w:rsidRPr="00A111CC" w:rsidRDefault="00637B9B" w:rsidP="00D6013E">
      <w:pPr>
        <w:jc w:val="both"/>
        <w:rPr>
          <w:rFonts w:ascii="Marianne Light" w:eastAsia="Calibri" w:hAnsi="Marianne Light" w:cs="Arial"/>
          <w:iCs/>
        </w:rPr>
      </w:pPr>
      <w:r w:rsidRPr="00A111CC">
        <w:rPr>
          <w:rFonts w:ascii="Marianne Light" w:eastAsia="Calibri" w:hAnsi="Marianne Light" w:cs="Arial"/>
          <w:iCs/>
        </w:rPr>
        <w:t xml:space="preserve">Préciser les modalités de collaboration avec les usagers et les familles durant ce parcours </w:t>
      </w:r>
      <w:r w:rsidR="00F40479" w:rsidRPr="00A111CC">
        <w:rPr>
          <w:rFonts w:ascii="Marianne Light" w:eastAsia="Calibri" w:hAnsi="Marianne Light" w:cs="Arial"/>
          <w:iCs/>
        </w:rPr>
        <w:t>et les outils utilisés</w:t>
      </w:r>
      <w:r w:rsidR="00A111CC">
        <w:rPr>
          <w:rFonts w:ascii="Marianne Light" w:eastAsia="Calibri" w:hAnsi="Marianne Light" w:cs="Arial"/>
          <w:iCs/>
        </w:rPr>
        <w:t>.</w:t>
      </w:r>
    </w:p>
    <w:p w14:paraId="0414176A" w14:textId="77777777" w:rsidR="00637B9B" w:rsidRPr="009D2322" w:rsidRDefault="00637B9B" w:rsidP="00637B9B">
      <w:pPr>
        <w:jc w:val="both"/>
        <w:rPr>
          <w:rFonts w:ascii="Arial" w:eastAsia="Calibri" w:hAnsi="Arial" w:cs="Arial"/>
          <w:i/>
        </w:rPr>
      </w:pPr>
    </w:p>
    <w:p w14:paraId="11D2DF4E" w14:textId="77777777" w:rsidR="00637B9B" w:rsidRDefault="00637B9B" w:rsidP="00637B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468CC1A8" w14:textId="77777777" w:rsidR="00106BF3" w:rsidRPr="009D2322" w:rsidRDefault="00106BF3" w:rsidP="00637B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15F76ED" w14:textId="77777777" w:rsidR="00637B9B" w:rsidRPr="009D2322" w:rsidRDefault="00637B9B" w:rsidP="00175F93">
      <w:pPr>
        <w:rPr>
          <w:rFonts w:ascii="Marianne Light" w:eastAsia="Calibri" w:hAnsi="Marianne Light" w:cs="Arial"/>
          <w:bCs/>
          <w:iCs/>
        </w:rPr>
      </w:pPr>
    </w:p>
    <w:p w14:paraId="21D87EF7" w14:textId="5A765B70" w:rsidR="00175F93" w:rsidRPr="00A111CC" w:rsidRDefault="00175F93" w:rsidP="00175F93">
      <w:pPr>
        <w:jc w:val="both"/>
        <w:rPr>
          <w:rFonts w:ascii="Marianne Light" w:eastAsia="Calibri" w:hAnsi="Marianne Light" w:cs="Arial"/>
          <w:iCs/>
        </w:rPr>
      </w:pPr>
      <w:r w:rsidRPr="00A111CC">
        <w:rPr>
          <w:rFonts w:ascii="Marianne Light" w:eastAsia="Calibri" w:hAnsi="Marianne Light" w:cs="Arial"/>
          <w:iCs/>
        </w:rPr>
        <w:t>Indiquer les modalités d’organisation du transport entre l’EHPAD et le domicile</w:t>
      </w:r>
      <w:r w:rsidR="00A111CC">
        <w:rPr>
          <w:rFonts w:ascii="Marianne Light" w:eastAsia="Calibri" w:hAnsi="Marianne Light" w:cs="Arial"/>
          <w:iCs/>
        </w:rPr>
        <w:t>.</w:t>
      </w:r>
    </w:p>
    <w:p w14:paraId="77035732" w14:textId="77777777" w:rsidR="00603495" w:rsidRPr="00F911BB" w:rsidRDefault="00603495" w:rsidP="006E1FF4">
      <w:pPr>
        <w:jc w:val="both"/>
        <w:rPr>
          <w:rFonts w:ascii="Arial" w:eastAsia="Calibri" w:hAnsi="Arial" w:cs="Arial"/>
          <w:i/>
          <w:color w:val="FF0000"/>
        </w:rPr>
      </w:pPr>
    </w:p>
    <w:p w14:paraId="5F82E924" w14:textId="77777777" w:rsidR="006E1FF4" w:rsidRDefault="006E1FF4" w:rsidP="00081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68F1AA0E" w14:textId="77777777" w:rsidR="00106BF3" w:rsidRPr="009D2322" w:rsidRDefault="00106BF3" w:rsidP="00081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C36E843" w14:textId="77777777" w:rsidR="006E1FF4" w:rsidRPr="009D2322" w:rsidRDefault="006E1FF4" w:rsidP="006E1FF4">
      <w:pPr>
        <w:rPr>
          <w:rFonts w:ascii="Arial" w:eastAsia="Calibri" w:hAnsi="Arial" w:cs="Arial"/>
        </w:rPr>
      </w:pPr>
    </w:p>
    <w:p w14:paraId="6C9C72A0" w14:textId="1A15CAE2" w:rsidR="00106BF3" w:rsidRDefault="00106BF3">
      <w:pPr>
        <w:rPr>
          <w:rFonts w:ascii="Marianne Light" w:eastAsia="Calibri" w:hAnsi="Marianne Light" w:cs="Arial"/>
        </w:rPr>
      </w:pPr>
      <w:r>
        <w:rPr>
          <w:rFonts w:ascii="Marianne Light" w:eastAsia="Calibri" w:hAnsi="Marianne Light" w:cs="Arial"/>
        </w:rPr>
        <w:br w:type="page"/>
      </w:r>
    </w:p>
    <w:p w14:paraId="5114F3E0" w14:textId="77777777" w:rsidR="006C0E0D" w:rsidRPr="009D2322" w:rsidRDefault="006C0E0D" w:rsidP="00603495">
      <w:pPr>
        <w:jc w:val="both"/>
        <w:rPr>
          <w:rFonts w:ascii="Marianne Light" w:eastAsia="Calibri" w:hAnsi="Marianne Light" w:cs="Arial"/>
        </w:rPr>
      </w:pPr>
    </w:p>
    <w:p w14:paraId="086B8EC9" w14:textId="494A9BB2" w:rsidR="001450E9" w:rsidRDefault="001450E9" w:rsidP="001450E9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5- FINANCEMENT </w:t>
      </w:r>
    </w:p>
    <w:p w14:paraId="317EF90C" w14:textId="77777777" w:rsidR="00FB00FA" w:rsidRDefault="00FB00FA" w:rsidP="001450E9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215168CC" w14:textId="46FEC23A" w:rsidR="001450E9" w:rsidRPr="00A111CC" w:rsidRDefault="001450E9" w:rsidP="00FB00FA">
      <w:pPr>
        <w:jc w:val="both"/>
        <w:rPr>
          <w:rFonts w:ascii="Marianne Light" w:eastAsia="Calibri" w:hAnsi="Marianne Light" w:cs="Arial"/>
          <w:bCs/>
          <w:iCs/>
          <w:color w:val="000000" w:themeColor="text1"/>
        </w:rPr>
      </w:pPr>
      <w:r w:rsidRPr="00A111CC">
        <w:rPr>
          <w:rFonts w:ascii="Marianne Light" w:eastAsia="Calibri" w:hAnsi="Marianne Light" w:cs="Arial"/>
          <w:iCs/>
        </w:rPr>
        <w:t>Préciser le montant du tarif journalier des EHPAD (forfait hébergement et dépendance), le montant prévisionnel du reste à charge pour l’usager</w:t>
      </w:r>
      <w:r w:rsidR="001239CC" w:rsidRPr="00A111CC">
        <w:rPr>
          <w:rFonts w:ascii="Marianne Light" w:eastAsia="Calibri" w:hAnsi="Marianne Light" w:cs="Arial"/>
          <w:iCs/>
        </w:rPr>
        <w:t xml:space="preserve"> comprenant</w:t>
      </w:r>
      <w:r w:rsidR="00A111CC">
        <w:rPr>
          <w:rFonts w:ascii="Marianne Light" w:eastAsia="Calibri" w:hAnsi="Marianne Light" w:cs="Arial"/>
          <w:iCs/>
        </w:rPr>
        <w:t>, le cas échéant,</w:t>
      </w:r>
      <w:r w:rsidRPr="00A111CC">
        <w:rPr>
          <w:rFonts w:ascii="Marianne Light" w:eastAsia="Calibri" w:hAnsi="Marianne Light" w:cs="Arial"/>
          <w:iCs/>
        </w:rPr>
        <w:t xml:space="preserve"> le transport</w:t>
      </w:r>
      <w:r w:rsidR="00A111CC">
        <w:rPr>
          <w:rFonts w:ascii="Marianne Light" w:eastAsia="Calibri" w:hAnsi="Marianne Light" w:cs="Arial"/>
          <w:iCs/>
        </w:rPr>
        <w:t xml:space="preserve"> </w:t>
      </w:r>
      <w:r w:rsidR="00A111CC" w:rsidRPr="00E65233">
        <w:rPr>
          <w:rFonts w:ascii="Marianne Light" w:eastAsia="Calibri" w:hAnsi="Marianne Light" w:cs="Arial"/>
          <w:iCs/>
        </w:rPr>
        <w:t>(budget de l’HT-SH à communiquer)</w:t>
      </w:r>
    </w:p>
    <w:p w14:paraId="4B2E214A" w14:textId="77777777" w:rsidR="001450E9" w:rsidRDefault="001450E9" w:rsidP="001450E9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50E9" w:rsidRPr="009D2322" w14:paraId="3845BEE4" w14:textId="77777777" w:rsidTr="008A1C33">
        <w:tc>
          <w:tcPr>
            <w:tcW w:w="9060" w:type="dxa"/>
          </w:tcPr>
          <w:p w14:paraId="4FA1B7A4" w14:textId="77777777" w:rsidR="001450E9" w:rsidRDefault="001450E9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43C00327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66B914DB" w14:textId="77777777" w:rsidR="001450E9" w:rsidRDefault="001450E9" w:rsidP="001450E9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427AFD0B" w14:textId="77777777" w:rsidR="006E1FF4" w:rsidRPr="009D2322" w:rsidRDefault="006E1FF4" w:rsidP="006E1FF4">
      <w:pPr>
        <w:jc w:val="both"/>
        <w:rPr>
          <w:rFonts w:ascii="Arial" w:eastAsia="Calibri" w:hAnsi="Arial" w:cs="Arial"/>
          <w:b/>
          <w:u w:val="single"/>
        </w:rPr>
      </w:pPr>
    </w:p>
    <w:p w14:paraId="7971D31F" w14:textId="1A76D224" w:rsidR="001450E9" w:rsidRDefault="001450E9" w:rsidP="001450E9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  <w:bookmarkStart w:id="2" w:name="_Hlk181866982"/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6- COMMUNICATION </w:t>
      </w:r>
    </w:p>
    <w:p w14:paraId="2BBB21E2" w14:textId="77777777" w:rsidR="001450E9" w:rsidRPr="009D2322" w:rsidRDefault="001450E9" w:rsidP="001450E9">
      <w:pPr>
        <w:rPr>
          <w:rFonts w:ascii="Marianne Light" w:eastAsia="Calibri" w:hAnsi="Marianne Light" w:cs="Arial"/>
          <w:b/>
          <w:u w:val="single"/>
        </w:rPr>
      </w:pPr>
    </w:p>
    <w:p w14:paraId="0861FE23" w14:textId="3A3AE9F1" w:rsidR="00EB3432" w:rsidRPr="00A111CC" w:rsidRDefault="001450E9" w:rsidP="00EB3432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Cs/>
        </w:rPr>
      </w:pPr>
      <w:r w:rsidRPr="00A111CC">
        <w:rPr>
          <w:rFonts w:ascii="Marianne Light" w:eastAsia="Calibri" w:hAnsi="Marianne Light" w:cs="Arial"/>
          <w:iCs/>
        </w:rPr>
        <w:t xml:space="preserve">Préciser la stratégie de communication en direction </w:t>
      </w:r>
      <w:r w:rsidR="00F40479" w:rsidRPr="00A111CC">
        <w:rPr>
          <w:rFonts w:ascii="Marianne Light" w:eastAsia="Calibri" w:hAnsi="Marianne Light" w:cs="Arial"/>
          <w:iCs/>
        </w:rPr>
        <w:t>de l’ensemble des acteurs précédemment cités</w:t>
      </w:r>
      <w:r w:rsidR="00A111CC">
        <w:rPr>
          <w:rFonts w:ascii="Marianne Light" w:eastAsia="Calibri" w:hAnsi="Marianne Light" w:cs="Arial"/>
          <w:iCs/>
        </w:rPr>
        <w:t xml:space="preserve"> (calendrier et moyens)</w:t>
      </w:r>
      <w:r w:rsidR="00F40479" w:rsidRPr="00A111CC">
        <w:rPr>
          <w:rFonts w:ascii="Marianne Light" w:eastAsia="Calibri" w:hAnsi="Marianne Light" w:cs="Arial"/>
          <w:iCs/>
        </w:rPr>
        <w:t xml:space="preserve"> et les outils </w:t>
      </w:r>
      <w:r w:rsidR="00EB3432" w:rsidRPr="00A111CC">
        <w:rPr>
          <w:rFonts w:ascii="Marianne Light" w:eastAsia="Calibri" w:hAnsi="Marianne Light" w:cs="Arial"/>
          <w:iCs/>
        </w:rPr>
        <w:t>déployés tout au long de ce parcours</w:t>
      </w:r>
      <w:r w:rsidR="00153C2F" w:rsidRPr="00A111CC">
        <w:rPr>
          <w:rFonts w:ascii="Marianne Light" w:eastAsia="Calibri" w:hAnsi="Marianne Light" w:cs="Arial"/>
          <w:iCs/>
        </w:rPr>
        <w:t xml:space="preserve"> (ex : ROR)</w:t>
      </w:r>
    </w:p>
    <w:p w14:paraId="24474E19" w14:textId="325F3E09" w:rsidR="001450E9" w:rsidRPr="001450E9" w:rsidRDefault="001450E9" w:rsidP="001450E9">
      <w:pPr>
        <w:tabs>
          <w:tab w:val="left" w:pos="7859"/>
        </w:tabs>
        <w:spacing w:line="276" w:lineRule="auto"/>
        <w:jc w:val="both"/>
        <w:rPr>
          <w:rFonts w:ascii="Marianne Light" w:eastAsia="Calibri" w:hAnsi="Marianne Light" w:cs="Arial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50E9" w:rsidRPr="009D2322" w14:paraId="38A48D8E" w14:textId="77777777" w:rsidTr="008A1C33">
        <w:tc>
          <w:tcPr>
            <w:tcW w:w="9060" w:type="dxa"/>
          </w:tcPr>
          <w:p w14:paraId="77731400" w14:textId="77777777" w:rsidR="001450E9" w:rsidRDefault="001450E9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5E8BEA33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  <w:bookmarkEnd w:id="2"/>
    </w:tbl>
    <w:p w14:paraId="1F61C7DC" w14:textId="279AFE63" w:rsidR="00AE6206" w:rsidRDefault="00AE6206" w:rsidP="00AE6206">
      <w:pPr>
        <w:jc w:val="both"/>
        <w:rPr>
          <w:rFonts w:ascii="Marianne Light" w:eastAsia="Calibri" w:hAnsi="Marianne Light" w:cs="Arial"/>
          <w:bCs/>
          <w:color w:val="76923C" w:themeColor="accent3" w:themeShade="BF"/>
        </w:rPr>
      </w:pPr>
    </w:p>
    <w:p w14:paraId="175FC14E" w14:textId="77777777" w:rsidR="00106BF3" w:rsidRPr="00FF4F9B" w:rsidRDefault="00106BF3" w:rsidP="00AE6206">
      <w:pPr>
        <w:jc w:val="both"/>
        <w:rPr>
          <w:rFonts w:ascii="Marianne Light" w:eastAsia="Calibri" w:hAnsi="Marianne Light" w:cs="Arial"/>
          <w:bCs/>
          <w:color w:val="76923C" w:themeColor="accent3" w:themeShade="BF"/>
        </w:rPr>
      </w:pPr>
    </w:p>
    <w:p w14:paraId="3B14FBC1" w14:textId="4B32405E" w:rsidR="00AE6206" w:rsidRPr="00A111CC" w:rsidRDefault="001450E9" w:rsidP="001450E9">
      <w:pPr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bookmarkStart w:id="3" w:name="_Hlk181872883"/>
      <w:r w:rsidRPr="00A111CC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7- </w:t>
      </w:r>
      <w:r w:rsidR="00617EB9" w:rsidRPr="00A111CC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DATE </w:t>
      </w:r>
      <w:r w:rsidRPr="00A111CC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DE MISE EN ŒUVRE</w:t>
      </w:r>
      <w:r w:rsidR="00D90A2F">
        <w:rPr>
          <w:rFonts w:ascii="Marianne Light" w:eastAsia="Calibri" w:hAnsi="Marianne Light" w:cs="Arial"/>
          <w:b/>
          <w:color w:val="365F91" w:themeColor="accent1" w:themeShade="BF"/>
          <w:u w:val="single"/>
        </w:rPr>
        <w:t xml:space="preserve"> AVEC CALENDRIER OPERATIONNEL</w:t>
      </w:r>
    </w:p>
    <w:bookmarkEnd w:id="3"/>
    <w:p w14:paraId="12ED98D9" w14:textId="77777777" w:rsidR="00081739" w:rsidRDefault="00081739" w:rsidP="00081739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1739" w:rsidRPr="009D2322" w14:paraId="607A62C6" w14:textId="77777777" w:rsidTr="008A1C33">
        <w:tc>
          <w:tcPr>
            <w:tcW w:w="9060" w:type="dxa"/>
          </w:tcPr>
          <w:p w14:paraId="04FE1278" w14:textId="77777777" w:rsidR="00081739" w:rsidRDefault="00081739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400D7CD2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488E8BF8" w14:textId="77777777" w:rsidR="00AE6206" w:rsidRDefault="00AE6206" w:rsidP="00AE6206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1E7F050E" w14:textId="77777777" w:rsidR="00106BF3" w:rsidRDefault="00106BF3" w:rsidP="00AE6206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4C4B023D" w14:textId="50DFEB1A" w:rsidR="00AE6206" w:rsidRDefault="001450E9" w:rsidP="00AE6206">
      <w:pPr>
        <w:jc w:val="both"/>
        <w:rPr>
          <w:rFonts w:ascii="Marianne Light" w:eastAsia="Calibri" w:hAnsi="Marianne Light" w:cs="Arial"/>
          <w:b/>
          <w:color w:val="365F91" w:themeColor="accent1" w:themeShade="BF"/>
          <w:u w:val="single"/>
        </w:rPr>
      </w:pPr>
      <w:r>
        <w:rPr>
          <w:rFonts w:ascii="Marianne Light" w:eastAsia="Calibri" w:hAnsi="Marianne Light" w:cs="Arial"/>
          <w:b/>
          <w:color w:val="365F91" w:themeColor="accent1" w:themeShade="BF"/>
          <w:u w:val="single"/>
        </w:rPr>
        <w:t>8- EVALUATION ET SUIVI</w:t>
      </w:r>
    </w:p>
    <w:p w14:paraId="7F730B45" w14:textId="77777777" w:rsidR="006F75DC" w:rsidRDefault="006F75DC" w:rsidP="00AE6206">
      <w:pPr>
        <w:jc w:val="both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6CBCCDDF" w14:textId="7423D7B5" w:rsidR="00E57D78" w:rsidRPr="00E65233" w:rsidRDefault="00D90A2F" w:rsidP="006F75DC">
      <w:pPr>
        <w:autoSpaceDE w:val="0"/>
        <w:autoSpaceDN w:val="0"/>
        <w:adjustRightInd w:val="0"/>
        <w:jc w:val="both"/>
        <w:rPr>
          <w:rFonts w:ascii="Marianne Light" w:eastAsia="Calibri" w:hAnsi="Marianne Light" w:cs="Arial"/>
        </w:rPr>
      </w:pPr>
      <w:bookmarkStart w:id="4" w:name="_Hlk183786536"/>
      <w:r w:rsidRPr="00E65233">
        <w:rPr>
          <w:rFonts w:ascii="Marianne Light" w:eastAsia="Calibri" w:hAnsi="Marianne Light" w:cs="Arial"/>
        </w:rPr>
        <w:t>Modalités de recueil des données qualitatives et quantitatives pour la réalisation du rapport annuel de suivi.</w:t>
      </w:r>
    </w:p>
    <w:bookmarkEnd w:id="4"/>
    <w:p w14:paraId="55746112" w14:textId="77777777" w:rsidR="00E57D78" w:rsidRDefault="00E57D78" w:rsidP="00081739">
      <w:pPr>
        <w:autoSpaceDE w:val="0"/>
        <w:autoSpaceDN w:val="0"/>
        <w:adjustRightInd w:val="0"/>
        <w:jc w:val="both"/>
        <w:rPr>
          <w:rFonts w:ascii="Marianne Light" w:eastAsiaTheme="majorEastAsia" w:hAnsi="Marianne Light" w:cs="Arial"/>
          <w:b/>
          <w:bCs/>
          <w:color w:val="76923C" w:themeColor="accent3" w:themeShade="BF"/>
          <w:kern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1739" w:rsidRPr="009D2322" w14:paraId="27AE9785" w14:textId="77777777" w:rsidTr="008A1C33">
        <w:tc>
          <w:tcPr>
            <w:tcW w:w="9060" w:type="dxa"/>
          </w:tcPr>
          <w:p w14:paraId="72313F79" w14:textId="77777777" w:rsidR="00081739" w:rsidRDefault="00081739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  <w:p w14:paraId="3FC946D1" w14:textId="77777777" w:rsidR="00106BF3" w:rsidRPr="009D2322" w:rsidRDefault="00106BF3" w:rsidP="008A1C3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034A72F4" w14:textId="77777777" w:rsidR="006E1FF4" w:rsidRPr="009D2322" w:rsidRDefault="006E1FF4" w:rsidP="006E1FF4">
      <w:pPr>
        <w:jc w:val="both"/>
        <w:rPr>
          <w:rFonts w:ascii="Arial" w:eastAsia="Calibri" w:hAnsi="Arial" w:cs="Arial"/>
          <w:b/>
          <w:u w:val="single"/>
        </w:rPr>
      </w:pPr>
    </w:p>
    <w:sectPr w:rsidR="006E1FF4" w:rsidRPr="009D2322" w:rsidSect="007E0C46">
      <w:footerReference w:type="default" r:id="rId8"/>
      <w:pgSz w:w="11906" w:h="16838"/>
      <w:pgMar w:top="737" w:right="1418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A5D7E" w14:textId="77777777" w:rsidR="00A31BC1" w:rsidRDefault="00A31BC1" w:rsidP="0021627E">
      <w:r>
        <w:separator/>
      </w:r>
    </w:p>
  </w:endnote>
  <w:endnote w:type="continuationSeparator" w:id="0">
    <w:p w14:paraId="17BA6253" w14:textId="77777777" w:rsidR="00A31BC1" w:rsidRDefault="00A31BC1" w:rsidP="0021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585903"/>
      <w:docPartObj>
        <w:docPartGallery w:val="Page Numbers (Bottom of Page)"/>
        <w:docPartUnique/>
      </w:docPartObj>
    </w:sdtPr>
    <w:sdtEndPr>
      <w:rPr>
        <w:rFonts w:ascii="Marianne Light" w:hAnsi="Marianne Light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arianne Light" w:hAnsi="Marianne Light"/>
          </w:rPr>
        </w:sdtEndPr>
        <w:sdtContent>
          <w:p w14:paraId="08BF1470" w14:textId="77777777" w:rsidR="00A31BC1" w:rsidRPr="00DC00F0" w:rsidRDefault="00A31BC1">
            <w:pPr>
              <w:pStyle w:val="Pieddepage"/>
              <w:jc w:val="right"/>
              <w:rPr>
                <w:rFonts w:ascii="Marianne Light" w:hAnsi="Marianne Light"/>
              </w:rPr>
            </w:pPr>
            <w:r w:rsidRPr="00DC00F0">
              <w:rPr>
                <w:rFonts w:ascii="Marianne Light" w:hAnsi="Marianne Light"/>
              </w:rPr>
              <w:t xml:space="preserve">Page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PAGE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  <w:r w:rsidRPr="00DC00F0">
              <w:rPr>
                <w:rFonts w:ascii="Marianne Light" w:hAnsi="Marianne Light"/>
              </w:rPr>
              <w:t xml:space="preserve"> sur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NUMPAGES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</w:p>
        </w:sdtContent>
      </w:sdt>
    </w:sdtContent>
  </w:sdt>
  <w:p w14:paraId="257FCF9A" w14:textId="77777777" w:rsidR="00A31BC1" w:rsidRDefault="00A31B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5F70E" w14:textId="77777777" w:rsidR="00A31BC1" w:rsidRDefault="00A31BC1" w:rsidP="0021627E">
      <w:r>
        <w:separator/>
      </w:r>
    </w:p>
  </w:footnote>
  <w:footnote w:type="continuationSeparator" w:id="0">
    <w:p w14:paraId="5B308C0D" w14:textId="77777777" w:rsidR="00A31BC1" w:rsidRDefault="00A31BC1" w:rsidP="0021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FBCD9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80537"/>
    <w:multiLevelType w:val="hybridMultilevel"/>
    <w:tmpl w:val="7744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583"/>
    <w:multiLevelType w:val="hybridMultilevel"/>
    <w:tmpl w:val="FB7AFC8A"/>
    <w:lvl w:ilvl="0" w:tplc="C778DC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61671"/>
    <w:multiLevelType w:val="hybridMultilevel"/>
    <w:tmpl w:val="413E41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B3EAF"/>
    <w:multiLevelType w:val="hybridMultilevel"/>
    <w:tmpl w:val="E1143F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A484E"/>
    <w:multiLevelType w:val="hybridMultilevel"/>
    <w:tmpl w:val="25185FA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264D8"/>
    <w:multiLevelType w:val="hybridMultilevel"/>
    <w:tmpl w:val="E58CE212"/>
    <w:lvl w:ilvl="0" w:tplc="884AE034">
      <w:numFmt w:val="bullet"/>
      <w:lvlText w:val="-"/>
      <w:lvlJc w:val="left"/>
      <w:pPr>
        <w:ind w:left="360" w:hanging="360"/>
      </w:pPr>
      <w:rPr>
        <w:rFonts w:ascii="Marianne Light" w:eastAsia="Times New Roman" w:hAnsi="Marianne Light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E07D2"/>
    <w:multiLevelType w:val="hybridMultilevel"/>
    <w:tmpl w:val="19A88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93492"/>
    <w:multiLevelType w:val="hybridMultilevel"/>
    <w:tmpl w:val="368299A8"/>
    <w:lvl w:ilvl="0" w:tplc="39A84992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A3139"/>
    <w:multiLevelType w:val="hybridMultilevel"/>
    <w:tmpl w:val="7E144A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120F8B"/>
    <w:multiLevelType w:val="hybridMultilevel"/>
    <w:tmpl w:val="DC3EB31A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40F44"/>
    <w:multiLevelType w:val="hybridMultilevel"/>
    <w:tmpl w:val="BD445ADA"/>
    <w:lvl w:ilvl="0" w:tplc="884AE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rianne Light" w:eastAsia="Times New Roman" w:hAnsi="Marianne Light" w:cs="Minion Pro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4A16"/>
    <w:multiLevelType w:val="hybridMultilevel"/>
    <w:tmpl w:val="CCC8A206"/>
    <w:lvl w:ilvl="0" w:tplc="ED6CDC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A7DDA"/>
    <w:multiLevelType w:val="hybridMultilevel"/>
    <w:tmpl w:val="A064A154"/>
    <w:lvl w:ilvl="0" w:tplc="C4C2D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209E3"/>
    <w:multiLevelType w:val="hybridMultilevel"/>
    <w:tmpl w:val="08F0325C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F2C78"/>
    <w:multiLevelType w:val="hybridMultilevel"/>
    <w:tmpl w:val="4B1E3EA2"/>
    <w:lvl w:ilvl="0" w:tplc="A2BECF98">
      <w:start w:val="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62CDA"/>
    <w:multiLevelType w:val="multilevel"/>
    <w:tmpl w:val="98522F70"/>
    <w:lvl w:ilvl="0">
      <w:start w:val="1"/>
      <w:numFmt w:val="decimal"/>
      <w:pStyle w:val="TitreE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CC77FB"/>
    <w:multiLevelType w:val="hybridMultilevel"/>
    <w:tmpl w:val="64A48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10EF6"/>
    <w:multiLevelType w:val="hybridMultilevel"/>
    <w:tmpl w:val="5EF8CA58"/>
    <w:lvl w:ilvl="0" w:tplc="887EDC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89A"/>
    <w:multiLevelType w:val="hybridMultilevel"/>
    <w:tmpl w:val="42C4A4E8"/>
    <w:lvl w:ilvl="0" w:tplc="580651B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E335B"/>
    <w:multiLevelType w:val="hybridMultilevel"/>
    <w:tmpl w:val="DC3209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F7B37"/>
    <w:multiLevelType w:val="hybridMultilevel"/>
    <w:tmpl w:val="45C05C34"/>
    <w:lvl w:ilvl="0" w:tplc="CA28E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8846">
    <w:abstractNumId w:val="0"/>
  </w:num>
  <w:num w:numId="2" w16cid:durableId="348724232">
    <w:abstractNumId w:val="16"/>
  </w:num>
  <w:num w:numId="3" w16cid:durableId="938367777">
    <w:abstractNumId w:val="20"/>
  </w:num>
  <w:num w:numId="4" w16cid:durableId="1086924489">
    <w:abstractNumId w:val="1"/>
  </w:num>
  <w:num w:numId="5" w16cid:durableId="939721154">
    <w:abstractNumId w:val="2"/>
  </w:num>
  <w:num w:numId="6" w16cid:durableId="277949254">
    <w:abstractNumId w:val="19"/>
  </w:num>
  <w:num w:numId="7" w16cid:durableId="1376808781">
    <w:abstractNumId w:val="4"/>
  </w:num>
  <w:num w:numId="8" w16cid:durableId="611592286">
    <w:abstractNumId w:val="9"/>
  </w:num>
  <w:num w:numId="9" w16cid:durableId="1890993544">
    <w:abstractNumId w:val="12"/>
  </w:num>
  <w:num w:numId="10" w16cid:durableId="362168030">
    <w:abstractNumId w:val="13"/>
  </w:num>
  <w:num w:numId="11" w16cid:durableId="1895578004">
    <w:abstractNumId w:val="14"/>
  </w:num>
  <w:num w:numId="12" w16cid:durableId="595747447">
    <w:abstractNumId w:val="10"/>
  </w:num>
  <w:num w:numId="13" w16cid:durableId="1916209972">
    <w:abstractNumId w:val="11"/>
  </w:num>
  <w:num w:numId="14" w16cid:durableId="223682115">
    <w:abstractNumId w:val="17"/>
  </w:num>
  <w:num w:numId="15" w16cid:durableId="462888865">
    <w:abstractNumId w:val="7"/>
  </w:num>
  <w:num w:numId="16" w16cid:durableId="501243987">
    <w:abstractNumId w:val="5"/>
  </w:num>
  <w:num w:numId="17" w16cid:durableId="1296258025">
    <w:abstractNumId w:val="8"/>
  </w:num>
  <w:num w:numId="18" w16cid:durableId="1198618749">
    <w:abstractNumId w:val="15"/>
  </w:num>
  <w:num w:numId="19" w16cid:durableId="577325894">
    <w:abstractNumId w:val="21"/>
  </w:num>
  <w:num w:numId="20" w16cid:durableId="984748173">
    <w:abstractNumId w:val="3"/>
  </w:num>
  <w:num w:numId="21" w16cid:durableId="1157693654">
    <w:abstractNumId w:val="18"/>
  </w:num>
  <w:num w:numId="22" w16cid:durableId="85912068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8A"/>
    <w:rsid w:val="00000673"/>
    <w:rsid w:val="00001890"/>
    <w:rsid w:val="000051F0"/>
    <w:rsid w:val="00006254"/>
    <w:rsid w:val="00011EF8"/>
    <w:rsid w:val="00013FC5"/>
    <w:rsid w:val="0001762F"/>
    <w:rsid w:val="00020F37"/>
    <w:rsid w:val="000221DF"/>
    <w:rsid w:val="000248B9"/>
    <w:rsid w:val="00027982"/>
    <w:rsid w:val="0003011C"/>
    <w:rsid w:val="000320E1"/>
    <w:rsid w:val="0003470A"/>
    <w:rsid w:val="00035614"/>
    <w:rsid w:val="00037E53"/>
    <w:rsid w:val="0004237F"/>
    <w:rsid w:val="000433EE"/>
    <w:rsid w:val="00044452"/>
    <w:rsid w:val="00044FDF"/>
    <w:rsid w:val="00046B1C"/>
    <w:rsid w:val="0004762D"/>
    <w:rsid w:val="00051B29"/>
    <w:rsid w:val="000523BD"/>
    <w:rsid w:val="000536E5"/>
    <w:rsid w:val="000539DD"/>
    <w:rsid w:val="00054A63"/>
    <w:rsid w:val="00055699"/>
    <w:rsid w:val="000564D4"/>
    <w:rsid w:val="000608FF"/>
    <w:rsid w:val="000614C1"/>
    <w:rsid w:val="00064114"/>
    <w:rsid w:val="00075603"/>
    <w:rsid w:val="00077854"/>
    <w:rsid w:val="00077EDB"/>
    <w:rsid w:val="00077F4D"/>
    <w:rsid w:val="00081739"/>
    <w:rsid w:val="000819AB"/>
    <w:rsid w:val="00081DDA"/>
    <w:rsid w:val="00083B37"/>
    <w:rsid w:val="000849E6"/>
    <w:rsid w:val="00091971"/>
    <w:rsid w:val="00091A19"/>
    <w:rsid w:val="000A0B9C"/>
    <w:rsid w:val="000A1EEC"/>
    <w:rsid w:val="000A7079"/>
    <w:rsid w:val="000B031D"/>
    <w:rsid w:val="000B7ABD"/>
    <w:rsid w:val="000C1BF5"/>
    <w:rsid w:val="000C23BD"/>
    <w:rsid w:val="000C39C4"/>
    <w:rsid w:val="000C5789"/>
    <w:rsid w:val="000D0C10"/>
    <w:rsid w:val="000D0FCA"/>
    <w:rsid w:val="000D10FC"/>
    <w:rsid w:val="000D23D1"/>
    <w:rsid w:val="000D3276"/>
    <w:rsid w:val="000D3FB8"/>
    <w:rsid w:val="000D4D0A"/>
    <w:rsid w:val="000E04CC"/>
    <w:rsid w:val="000E1C55"/>
    <w:rsid w:val="000E3A48"/>
    <w:rsid w:val="000E52D6"/>
    <w:rsid w:val="000E6663"/>
    <w:rsid w:val="000E7660"/>
    <w:rsid w:val="000F1126"/>
    <w:rsid w:val="000F2667"/>
    <w:rsid w:val="000F3ACD"/>
    <w:rsid w:val="000F55DB"/>
    <w:rsid w:val="000F6414"/>
    <w:rsid w:val="00100265"/>
    <w:rsid w:val="0010092F"/>
    <w:rsid w:val="0010577F"/>
    <w:rsid w:val="00106AA4"/>
    <w:rsid w:val="00106BF3"/>
    <w:rsid w:val="001143D7"/>
    <w:rsid w:val="001239CC"/>
    <w:rsid w:val="0012511E"/>
    <w:rsid w:val="00125E4D"/>
    <w:rsid w:val="001307F0"/>
    <w:rsid w:val="00131623"/>
    <w:rsid w:val="00132449"/>
    <w:rsid w:val="00135F21"/>
    <w:rsid w:val="0014367F"/>
    <w:rsid w:val="00143A30"/>
    <w:rsid w:val="001450E9"/>
    <w:rsid w:val="00146E5F"/>
    <w:rsid w:val="001536A1"/>
    <w:rsid w:val="00153C2F"/>
    <w:rsid w:val="00155F7A"/>
    <w:rsid w:val="001571E6"/>
    <w:rsid w:val="00160B4E"/>
    <w:rsid w:val="00160E25"/>
    <w:rsid w:val="001616DA"/>
    <w:rsid w:val="0016262C"/>
    <w:rsid w:val="001638EC"/>
    <w:rsid w:val="00163D6A"/>
    <w:rsid w:val="00164774"/>
    <w:rsid w:val="00165127"/>
    <w:rsid w:val="001656CE"/>
    <w:rsid w:val="001660DB"/>
    <w:rsid w:val="0017014C"/>
    <w:rsid w:val="00172AF7"/>
    <w:rsid w:val="00175F93"/>
    <w:rsid w:val="00180729"/>
    <w:rsid w:val="00181A8B"/>
    <w:rsid w:val="00181F6D"/>
    <w:rsid w:val="00186F1F"/>
    <w:rsid w:val="001927AD"/>
    <w:rsid w:val="001950A1"/>
    <w:rsid w:val="00196944"/>
    <w:rsid w:val="001978DC"/>
    <w:rsid w:val="001979D0"/>
    <w:rsid w:val="001A04B5"/>
    <w:rsid w:val="001A0FE4"/>
    <w:rsid w:val="001A44D9"/>
    <w:rsid w:val="001A7914"/>
    <w:rsid w:val="001B0B79"/>
    <w:rsid w:val="001B1655"/>
    <w:rsid w:val="001B45DB"/>
    <w:rsid w:val="001B5C97"/>
    <w:rsid w:val="001C061D"/>
    <w:rsid w:val="001C1FF6"/>
    <w:rsid w:val="001C3053"/>
    <w:rsid w:val="001C34FF"/>
    <w:rsid w:val="001C4F8A"/>
    <w:rsid w:val="001C5294"/>
    <w:rsid w:val="001C62E3"/>
    <w:rsid w:val="001D3CE2"/>
    <w:rsid w:val="001E425D"/>
    <w:rsid w:val="001E5C41"/>
    <w:rsid w:val="001E7FE9"/>
    <w:rsid w:val="001F1B64"/>
    <w:rsid w:val="001F481B"/>
    <w:rsid w:val="001F69BA"/>
    <w:rsid w:val="001F79B7"/>
    <w:rsid w:val="00200A7D"/>
    <w:rsid w:val="00201106"/>
    <w:rsid w:val="00207C4B"/>
    <w:rsid w:val="00214196"/>
    <w:rsid w:val="002151B0"/>
    <w:rsid w:val="00215890"/>
    <w:rsid w:val="00216079"/>
    <w:rsid w:val="0021627E"/>
    <w:rsid w:val="00220384"/>
    <w:rsid w:val="00221704"/>
    <w:rsid w:val="002234DD"/>
    <w:rsid w:val="00223F26"/>
    <w:rsid w:val="00224ABA"/>
    <w:rsid w:val="00232A03"/>
    <w:rsid w:val="00232D53"/>
    <w:rsid w:val="00236114"/>
    <w:rsid w:val="002365DC"/>
    <w:rsid w:val="002422A5"/>
    <w:rsid w:val="002438D2"/>
    <w:rsid w:val="00244DB0"/>
    <w:rsid w:val="00244F05"/>
    <w:rsid w:val="00245DBB"/>
    <w:rsid w:val="002473C4"/>
    <w:rsid w:val="002506B4"/>
    <w:rsid w:val="002529E5"/>
    <w:rsid w:val="002552FC"/>
    <w:rsid w:val="00260B01"/>
    <w:rsid w:val="00262A40"/>
    <w:rsid w:val="00263965"/>
    <w:rsid w:val="0026426A"/>
    <w:rsid w:val="00266140"/>
    <w:rsid w:val="00270122"/>
    <w:rsid w:val="00271384"/>
    <w:rsid w:val="00271F39"/>
    <w:rsid w:val="00282FDF"/>
    <w:rsid w:val="002834C2"/>
    <w:rsid w:val="0028354C"/>
    <w:rsid w:val="002848D2"/>
    <w:rsid w:val="00284F38"/>
    <w:rsid w:val="00286ABD"/>
    <w:rsid w:val="00286CA5"/>
    <w:rsid w:val="0029023B"/>
    <w:rsid w:val="002922B9"/>
    <w:rsid w:val="00292472"/>
    <w:rsid w:val="00292EAB"/>
    <w:rsid w:val="0029434D"/>
    <w:rsid w:val="00295670"/>
    <w:rsid w:val="002960C9"/>
    <w:rsid w:val="002964A5"/>
    <w:rsid w:val="00296679"/>
    <w:rsid w:val="00297172"/>
    <w:rsid w:val="00297D8E"/>
    <w:rsid w:val="00297F5E"/>
    <w:rsid w:val="002A2677"/>
    <w:rsid w:val="002A2CAE"/>
    <w:rsid w:val="002A2E85"/>
    <w:rsid w:val="002A4076"/>
    <w:rsid w:val="002A782A"/>
    <w:rsid w:val="002B17F7"/>
    <w:rsid w:val="002B2A34"/>
    <w:rsid w:val="002B4900"/>
    <w:rsid w:val="002B63E0"/>
    <w:rsid w:val="002B641C"/>
    <w:rsid w:val="002C352E"/>
    <w:rsid w:val="002C3C7C"/>
    <w:rsid w:val="002D13FB"/>
    <w:rsid w:val="002D1D70"/>
    <w:rsid w:val="002D2C8A"/>
    <w:rsid w:val="002D634B"/>
    <w:rsid w:val="002E00DB"/>
    <w:rsid w:val="002E048A"/>
    <w:rsid w:val="002E1239"/>
    <w:rsid w:val="002E28E5"/>
    <w:rsid w:val="002E4219"/>
    <w:rsid w:val="002E4CB6"/>
    <w:rsid w:val="002E61D4"/>
    <w:rsid w:val="002E768C"/>
    <w:rsid w:val="002E7E61"/>
    <w:rsid w:val="002E7E85"/>
    <w:rsid w:val="002F0EF4"/>
    <w:rsid w:val="002F2D63"/>
    <w:rsid w:val="002F4312"/>
    <w:rsid w:val="002F46B3"/>
    <w:rsid w:val="002F7484"/>
    <w:rsid w:val="00300D9C"/>
    <w:rsid w:val="003021BD"/>
    <w:rsid w:val="00303DF5"/>
    <w:rsid w:val="003050BB"/>
    <w:rsid w:val="00305362"/>
    <w:rsid w:val="003056FE"/>
    <w:rsid w:val="00307673"/>
    <w:rsid w:val="00310205"/>
    <w:rsid w:val="00311F92"/>
    <w:rsid w:val="00312632"/>
    <w:rsid w:val="003133DC"/>
    <w:rsid w:val="00314651"/>
    <w:rsid w:val="0031794B"/>
    <w:rsid w:val="0032001A"/>
    <w:rsid w:val="00333108"/>
    <w:rsid w:val="00333B97"/>
    <w:rsid w:val="003343C3"/>
    <w:rsid w:val="00335297"/>
    <w:rsid w:val="00342424"/>
    <w:rsid w:val="003431A1"/>
    <w:rsid w:val="0034529A"/>
    <w:rsid w:val="003519F5"/>
    <w:rsid w:val="003543CE"/>
    <w:rsid w:val="003546A8"/>
    <w:rsid w:val="0036098B"/>
    <w:rsid w:val="0036166B"/>
    <w:rsid w:val="003644B6"/>
    <w:rsid w:val="00365AA7"/>
    <w:rsid w:val="00367148"/>
    <w:rsid w:val="003707C1"/>
    <w:rsid w:val="00370EDA"/>
    <w:rsid w:val="00372C1D"/>
    <w:rsid w:val="00373F38"/>
    <w:rsid w:val="00377BD2"/>
    <w:rsid w:val="00382DCD"/>
    <w:rsid w:val="00385D50"/>
    <w:rsid w:val="00385E02"/>
    <w:rsid w:val="00390947"/>
    <w:rsid w:val="003926DD"/>
    <w:rsid w:val="00396569"/>
    <w:rsid w:val="00397BBB"/>
    <w:rsid w:val="003A5670"/>
    <w:rsid w:val="003A5C9F"/>
    <w:rsid w:val="003A716D"/>
    <w:rsid w:val="003B0B8E"/>
    <w:rsid w:val="003B24C6"/>
    <w:rsid w:val="003B49F6"/>
    <w:rsid w:val="003B4E92"/>
    <w:rsid w:val="003B6742"/>
    <w:rsid w:val="003C0CE8"/>
    <w:rsid w:val="003C1E43"/>
    <w:rsid w:val="003C489A"/>
    <w:rsid w:val="003C7A52"/>
    <w:rsid w:val="003D10F0"/>
    <w:rsid w:val="003D67FF"/>
    <w:rsid w:val="003D7535"/>
    <w:rsid w:val="003E032F"/>
    <w:rsid w:val="003E5B44"/>
    <w:rsid w:val="003E5D10"/>
    <w:rsid w:val="003E648D"/>
    <w:rsid w:val="003E64A7"/>
    <w:rsid w:val="003E78E2"/>
    <w:rsid w:val="003F111F"/>
    <w:rsid w:val="003F380C"/>
    <w:rsid w:val="003F6852"/>
    <w:rsid w:val="00401F47"/>
    <w:rsid w:val="004029F8"/>
    <w:rsid w:val="00405F26"/>
    <w:rsid w:val="0040681A"/>
    <w:rsid w:val="0040773D"/>
    <w:rsid w:val="00407F45"/>
    <w:rsid w:val="004101AD"/>
    <w:rsid w:val="00413FCA"/>
    <w:rsid w:val="00422D50"/>
    <w:rsid w:val="004232CE"/>
    <w:rsid w:val="00424D39"/>
    <w:rsid w:val="00426C2F"/>
    <w:rsid w:val="00431FFF"/>
    <w:rsid w:val="00432E60"/>
    <w:rsid w:val="004445ED"/>
    <w:rsid w:val="00450907"/>
    <w:rsid w:val="00451682"/>
    <w:rsid w:val="004549C1"/>
    <w:rsid w:val="00455675"/>
    <w:rsid w:val="00460B69"/>
    <w:rsid w:val="00462670"/>
    <w:rsid w:val="00463C44"/>
    <w:rsid w:val="00463E9B"/>
    <w:rsid w:val="00465DB9"/>
    <w:rsid w:val="00471DC4"/>
    <w:rsid w:val="0047372E"/>
    <w:rsid w:val="00474948"/>
    <w:rsid w:val="00476E97"/>
    <w:rsid w:val="00483AE6"/>
    <w:rsid w:val="0048727C"/>
    <w:rsid w:val="0049031F"/>
    <w:rsid w:val="004903BF"/>
    <w:rsid w:val="004948C9"/>
    <w:rsid w:val="0049770F"/>
    <w:rsid w:val="00497C65"/>
    <w:rsid w:val="004A1C2D"/>
    <w:rsid w:val="004A2470"/>
    <w:rsid w:val="004A3952"/>
    <w:rsid w:val="004A3C4F"/>
    <w:rsid w:val="004B0636"/>
    <w:rsid w:val="004B2F5E"/>
    <w:rsid w:val="004B67B3"/>
    <w:rsid w:val="004B6FB3"/>
    <w:rsid w:val="004B7216"/>
    <w:rsid w:val="004C06EF"/>
    <w:rsid w:val="004C0906"/>
    <w:rsid w:val="004C1898"/>
    <w:rsid w:val="004C3B32"/>
    <w:rsid w:val="004C51CD"/>
    <w:rsid w:val="004D005C"/>
    <w:rsid w:val="004D0AB5"/>
    <w:rsid w:val="004D14EF"/>
    <w:rsid w:val="004D6D47"/>
    <w:rsid w:val="004D7C0B"/>
    <w:rsid w:val="004E085D"/>
    <w:rsid w:val="004E0D4A"/>
    <w:rsid w:val="004E33FF"/>
    <w:rsid w:val="004E4762"/>
    <w:rsid w:val="004F22B5"/>
    <w:rsid w:val="004F3C96"/>
    <w:rsid w:val="004F4970"/>
    <w:rsid w:val="004F5A4D"/>
    <w:rsid w:val="004F66DC"/>
    <w:rsid w:val="004F74AA"/>
    <w:rsid w:val="00500473"/>
    <w:rsid w:val="00500738"/>
    <w:rsid w:val="005024A9"/>
    <w:rsid w:val="00504F94"/>
    <w:rsid w:val="00506BA5"/>
    <w:rsid w:val="00506F02"/>
    <w:rsid w:val="00512019"/>
    <w:rsid w:val="005129AF"/>
    <w:rsid w:val="005144BA"/>
    <w:rsid w:val="00516B42"/>
    <w:rsid w:val="005304ED"/>
    <w:rsid w:val="00530906"/>
    <w:rsid w:val="00531C13"/>
    <w:rsid w:val="00531D8D"/>
    <w:rsid w:val="005321DD"/>
    <w:rsid w:val="00532946"/>
    <w:rsid w:val="00533FAA"/>
    <w:rsid w:val="00535F3C"/>
    <w:rsid w:val="005377CA"/>
    <w:rsid w:val="00540DF6"/>
    <w:rsid w:val="00542772"/>
    <w:rsid w:val="005520B5"/>
    <w:rsid w:val="005529C5"/>
    <w:rsid w:val="00554813"/>
    <w:rsid w:val="00555A77"/>
    <w:rsid w:val="00560A27"/>
    <w:rsid w:val="00561C94"/>
    <w:rsid w:val="005622F2"/>
    <w:rsid w:val="0056351B"/>
    <w:rsid w:val="00565085"/>
    <w:rsid w:val="00574D36"/>
    <w:rsid w:val="00581318"/>
    <w:rsid w:val="00586CE2"/>
    <w:rsid w:val="0058783F"/>
    <w:rsid w:val="005879A5"/>
    <w:rsid w:val="00590146"/>
    <w:rsid w:val="00591CA7"/>
    <w:rsid w:val="00593352"/>
    <w:rsid w:val="0059452D"/>
    <w:rsid w:val="00595776"/>
    <w:rsid w:val="00596300"/>
    <w:rsid w:val="00596EAB"/>
    <w:rsid w:val="005A243B"/>
    <w:rsid w:val="005B181F"/>
    <w:rsid w:val="005B24E7"/>
    <w:rsid w:val="005B56EC"/>
    <w:rsid w:val="005B62AA"/>
    <w:rsid w:val="005C17CD"/>
    <w:rsid w:val="005C2EE4"/>
    <w:rsid w:val="005C36F8"/>
    <w:rsid w:val="005C48A3"/>
    <w:rsid w:val="005C7924"/>
    <w:rsid w:val="005C7EBB"/>
    <w:rsid w:val="005D036F"/>
    <w:rsid w:val="005D0777"/>
    <w:rsid w:val="005D1E4C"/>
    <w:rsid w:val="005D42B7"/>
    <w:rsid w:val="005D4A7E"/>
    <w:rsid w:val="005D57D3"/>
    <w:rsid w:val="005D7991"/>
    <w:rsid w:val="005E0FE4"/>
    <w:rsid w:val="005E39A6"/>
    <w:rsid w:val="005E5C58"/>
    <w:rsid w:val="005E677C"/>
    <w:rsid w:val="005E69C6"/>
    <w:rsid w:val="005E7A42"/>
    <w:rsid w:val="005F1217"/>
    <w:rsid w:val="005F1860"/>
    <w:rsid w:val="005F3FC6"/>
    <w:rsid w:val="005F4F53"/>
    <w:rsid w:val="005F69FD"/>
    <w:rsid w:val="006010FD"/>
    <w:rsid w:val="00603495"/>
    <w:rsid w:val="00603BDA"/>
    <w:rsid w:val="00603C5D"/>
    <w:rsid w:val="00610450"/>
    <w:rsid w:val="00612E2F"/>
    <w:rsid w:val="00613C0B"/>
    <w:rsid w:val="00613C57"/>
    <w:rsid w:val="00616831"/>
    <w:rsid w:val="00617D21"/>
    <w:rsid w:val="00617EB9"/>
    <w:rsid w:val="006245FA"/>
    <w:rsid w:val="006246C4"/>
    <w:rsid w:val="0062569B"/>
    <w:rsid w:val="00627CE0"/>
    <w:rsid w:val="00627EC1"/>
    <w:rsid w:val="00631B3E"/>
    <w:rsid w:val="00634AA7"/>
    <w:rsid w:val="006353D7"/>
    <w:rsid w:val="00637B9B"/>
    <w:rsid w:val="006426E3"/>
    <w:rsid w:val="00642D1D"/>
    <w:rsid w:val="0064318D"/>
    <w:rsid w:val="006435B0"/>
    <w:rsid w:val="00643ABA"/>
    <w:rsid w:val="006460FA"/>
    <w:rsid w:val="00646CE9"/>
    <w:rsid w:val="0065234F"/>
    <w:rsid w:val="00653515"/>
    <w:rsid w:val="0066170E"/>
    <w:rsid w:val="00661DE3"/>
    <w:rsid w:val="006652BF"/>
    <w:rsid w:val="006700E5"/>
    <w:rsid w:val="00671D7F"/>
    <w:rsid w:val="00674C4E"/>
    <w:rsid w:val="006751DB"/>
    <w:rsid w:val="00680085"/>
    <w:rsid w:val="00681B6A"/>
    <w:rsid w:val="00681EAB"/>
    <w:rsid w:val="006826C9"/>
    <w:rsid w:val="00683F45"/>
    <w:rsid w:val="006850EC"/>
    <w:rsid w:val="00685C18"/>
    <w:rsid w:val="00686334"/>
    <w:rsid w:val="00687A66"/>
    <w:rsid w:val="00690173"/>
    <w:rsid w:val="0069032C"/>
    <w:rsid w:val="00694BE4"/>
    <w:rsid w:val="00695CB8"/>
    <w:rsid w:val="006A0303"/>
    <w:rsid w:val="006A0F27"/>
    <w:rsid w:val="006A199B"/>
    <w:rsid w:val="006A34E6"/>
    <w:rsid w:val="006A74D5"/>
    <w:rsid w:val="006B034E"/>
    <w:rsid w:val="006B1BC9"/>
    <w:rsid w:val="006B2288"/>
    <w:rsid w:val="006B4089"/>
    <w:rsid w:val="006B4493"/>
    <w:rsid w:val="006B4668"/>
    <w:rsid w:val="006B731D"/>
    <w:rsid w:val="006C0E0D"/>
    <w:rsid w:val="006C2330"/>
    <w:rsid w:val="006C50B6"/>
    <w:rsid w:val="006C74AE"/>
    <w:rsid w:val="006C778A"/>
    <w:rsid w:val="006D1F8C"/>
    <w:rsid w:val="006D3E1C"/>
    <w:rsid w:val="006D4D72"/>
    <w:rsid w:val="006D50FA"/>
    <w:rsid w:val="006D5E59"/>
    <w:rsid w:val="006E191C"/>
    <w:rsid w:val="006E1FF4"/>
    <w:rsid w:val="006E21E5"/>
    <w:rsid w:val="006E2A03"/>
    <w:rsid w:val="006E37A8"/>
    <w:rsid w:val="006E6E21"/>
    <w:rsid w:val="006F15A2"/>
    <w:rsid w:val="006F225E"/>
    <w:rsid w:val="006F429B"/>
    <w:rsid w:val="006F4A09"/>
    <w:rsid w:val="006F59B6"/>
    <w:rsid w:val="006F75DC"/>
    <w:rsid w:val="007027AD"/>
    <w:rsid w:val="007043FB"/>
    <w:rsid w:val="00704606"/>
    <w:rsid w:val="00706A2C"/>
    <w:rsid w:val="00706F99"/>
    <w:rsid w:val="0071026D"/>
    <w:rsid w:val="00712D1F"/>
    <w:rsid w:val="00713A68"/>
    <w:rsid w:val="00714D3B"/>
    <w:rsid w:val="0071558B"/>
    <w:rsid w:val="00715770"/>
    <w:rsid w:val="007165C8"/>
    <w:rsid w:val="007168FE"/>
    <w:rsid w:val="007178B8"/>
    <w:rsid w:val="007208AF"/>
    <w:rsid w:val="00720A80"/>
    <w:rsid w:val="00724A12"/>
    <w:rsid w:val="00725935"/>
    <w:rsid w:val="00731D80"/>
    <w:rsid w:val="00731E88"/>
    <w:rsid w:val="00732E74"/>
    <w:rsid w:val="00741056"/>
    <w:rsid w:val="007410F0"/>
    <w:rsid w:val="007438FC"/>
    <w:rsid w:val="00747F27"/>
    <w:rsid w:val="00750CFB"/>
    <w:rsid w:val="00751652"/>
    <w:rsid w:val="007516F3"/>
    <w:rsid w:val="00752B85"/>
    <w:rsid w:val="00753528"/>
    <w:rsid w:val="00753EE0"/>
    <w:rsid w:val="0075412A"/>
    <w:rsid w:val="00757075"/>
    <w:rsid w:val="00757854"/>
    <w:rsid w:val="00757C67"/>
    <w:rsid w:val="0076359A"/>
    <w:rsid w:val="007636CF"/>
    <w:rsid w:val="0076550B"/>
    <w:rsid w:val="007673B9"/>
    <w:rsid w:val="00770BFC"/>
    <w:rsid w:val="007727AB"/>
    <w:rsid w:val="0077351B"/>
    <w:rsid w:val="007755B6"/>
    <w:rsid w:val="00775864"/>
    <w:rsid w:val="00776211"/>
    <w:rsid w:val="007800F4"/>
    <w:rsid w:val="00781482"/>
    <w:rsid w:val="00790E9F"/>
    <w:rsid w:val="00794E93"/>
    <w:rsid w:val="007A11E9"/>
    <w:rsid w:val="007A2E53"/>
    <w:rsid w:val="007A40BA"/>
    <w:rsid w:val="007A49E1"/>
    <w:rsid w:val="007A4FA4"/>
    <w:rsid w:val="007A5C51"/>
    <w:rsid w:val="007A7035"/>
    <w:rsid w:val="007B289A"/>
    <w:rsid w:val="007B3AC0"/>
    <w:rsid w:val="007B4115"/>
    <w:rsid w:val="007B5E0E"/>
    <w:rsid w:val="007C0EAB"/>
    <w:rsid w:val="007C19E6"/>
    <w:rsid w:val="007C1CD7"/>
    <w:rsid w:val="007C2DE9"/>
    <w:rsid w:val="007C2E04"/>
    <w:rsid w:val="007C4A04"/>
    <w:rsid w:val="007C4FE7"/>
    <w:rsid w:val="007C6306"/>
    <w:rsid w:val="007C6919"/>
    <w:rsid w:val="007C6A9C"/>
    <w:rsid w:val="007D1C7D"/>
    <w:rsid w:val="007D4387"/>
    <w:rsid w:val="007D4669"/>
    <w:rsid w:val="007D4F5E"/>
    <w:rsid w:val="007D6F8B"/>
    <w:rsid w:val="007E0C46"/>
    <w:rsid w:val="007E358A"/>
    <w:rsid w:val="007E4B1D"/>
    <w:rsid w:val="007E777E"/>
    <w:rsid w:val="007F171D"/>
    <w:rsid w:val="007F2AAC"/>
    <w:rsid w:val="007F4987"/>
    <w:rsid w:val="007F5511"/>
    <w:rsid w:val="007F7792"/>
    <w:rsid w:val="00803A08"/>
    <w:rsid w:val="008040F3"/>
    <w:rsid w:val="008049A8"/>
    <w:rsid w:val="00805561"/>
    <w:rsid w:val="00807146"/>
    <w:rsid w:val="008101C5"/>
    <w:rsid w:val="00810543"/>
    <w:rsid w:val="00810555"/>
    <w:rsid w:val="00811A0C"/>
    <w:rsid w:val="008121E8"/>
    <w:rsid w:val="00812A88"/>
    <w:rsid w:val="0081396C"/>
    <w:rsid w:val="00814FBB"/>
    <w:rsid w:val="008175ED"/>
    <w:rsid w:val="00820922"/>
    <w:rsid w:val="00821107"/>
    <w:rsid w:val="00827025"/>
    <w:rsid w:val="00827E64"/>
    <w:rsid w:val="00831333"/>
    <w:rsid w:val="00831D2F"/>
    <w:rsid w:val="00833264"/>
    <w:rsid w:val="00836005"/>
    <w:rsid w:val="008370D8"/>
    <w:rsid w:val="00843939"/>
    <w:rsid w:val="00844E9A"/>
    <w:rsid w:val="00851BA7"/>
    <w:rsid w:val="008527AF"/>
    <w:rsid w:val="008537AA"/>
    <w:rsid w:val="00853813"/>
    <w:rsid w:val="00854B82"/>
    <w:rsid w:val="00854E5F"/>
    <w:rsid w:val="0085707C"/>
    <w:rsid w:val="00862EF1"/>
    <w:rsid w:val="00863587"/>
    <w:rsid w:val="00865095"/>
    <w:rsid w:val="00870171"/>
    <w:rsid w:val="00870672"/>
    <w:rsid w:val="008717EB"/>
    <w:rsid w:val="00871B81"/>
    <w:rsid w:val="0087302A"/>
    <w:rsid w:val="00873A3E"/>
    <w:rsid w:val="00874718"/>
    <w:rsid w:val="00874A1D"/>
    <w:rsid w:val="008759C7"/>
    <w:rsid w:val="00876231"/>
    <w:rsid w:val="008764AD"/>
    <w:rsid w:val="00877FDC"/>
    <w:rsid w:val="00883E84"/>
    <w:rsid w:val="00884DB5"/>
    <w:rsid w:val="008859C6"/>
    <w:rsid w:val="0089259E"/>
    <w:rsid w:val="00892EF3"/>
    <w:rsid w:val="00893424"/>
    <w:rsid w:val="00893476"/>
    <w:rsid w:val="00894E83"/>
    <w:rsid w:val="008954C2"/>
    <w:rsid w:val="00895F5A"/>
    <w:rsid w:val="00896BE0"/>
    <w:rsid w:val="00897C54"/>
    <w:rsid w:val="008A0375"/>
    <w:rsid w:val="008A0633"/>
    <w:rsid w:val="008A45A5"/>
    <w:rsid w:val="008A5E68"/>
    <w:rsid w:val="008B36B0"/>
    <w:rsid w:val="008B551A"/>
    <w:rsid w:val="008B5530"/>
    <w:rsid w:val="008B77CC"/>
    <w:rsid w:val="008D303E"/>
    <w:rsid w:val="008D340D"/>
    <w:rsid w:val="008D52A1"/>
    <w:rsid w:val="008D6C49"/>
    <w:rsid w:val="008E129C"/>
    <w:rsid w:val="008E3221"/>
    <w:rsid w:val="008E752B"/>
    <w:rsid w:val="008E785E"/>
    <w:rsid w:val="008E7FFC"/>
    <w:rsid w:val="008F0C97"/>
    <w:rsid w:val="008F1441"/>
    <w:rsid w:val="008F1A95"/>
    <w:rsid w:val="008F209F"/>
    <w:rsid w:val="008F21A5"/>
    <w:rsid w:val="008F2BBF"/>
    <w:rsid w:val="008F42A8"/>
    <w:rsid w:val="008F6006"/>
    <w:rsid w:val="008F6A0D"/>
    <w:rsid w:val="008F7DFE"/>
    <w:rsid w:val="00901498"/>
    <w:rsid w:val="00907DC0"/>
    <w:rsid w:val="00912624"/>
    <w:rsid w:val="00913CFC"/>
    <w:rsid w:val="009202B9"/>
    <w:rsid w:val="00921417"/>
    <w:rsid w:val="00931252"/>
    <w:rsid w:val="00931536"/>
    <w:rsid w:val="009359F1"/>
    <w:rsid w:val="009417A5"/>
    <w:rsid w:val="00947087"/>
    <w:rsid w:val="009536E6"/>
    <w:rsid w:val="0095390B"/>
    <w:rsid w:val="00954519"/>
    <w:rsid w:val="009568A1"/>
    <w:rsid w:val="00971694"/>
    <w:rsid w:val="00972BF3"/>
    <w:rsid w:val="00974026"/>
    <w:rsid w:val="00974E7D"/>
    <w:rsid w:val="00975810"/>
    <w:rsid w:val="00976605"/>
    <w:rsid w:val="00977EAC"/>
    <w:rsid w:val="009837DD"/>
    <w:rsid w:val="00984121"/>
    <w:rsid w:val="00986372"/>
    <w:rsid w:val="00987CB1"/>
    <w:rsid w:val="009907CC"/>
    <w:rsid w:val="009918AC"/>
    <w:rsid w:val="00992E82"/>
    <w:rsid w:val="00995F23"/>
    <w:rsid w:val="009A3670"/>
    <w:rsid w:val="009A4334"/>
    <w:rsid w:val="009A4651"/>
    <w:rsid w:val="009B4927"/>
    <w:rsid w:val="009B6137"/>
    <w:rsid w:val="009C1B96"/>
    <w:rsid w:val="009C2F43"/>
    <w:rsid w:val="009C4B1A"/>
    <w:rsid w:val="009C4DDC"/>
    <w:rsid w:val="009C666E"/>
    <w:rsid w:val="009D09B9"/>
    <w:rsid w:val="009D0B80"/>
    <w:rsid w:val="009D2322"/>
    <w:rsid w:val="009D2B6C"/>
    <w:rsid w:val="009D2FB1"/>
    <w:rsid w:val="009D4051"/>
    <w:rsid w:val="009D4E3E"/>
    <w:rsid w:val="009E14DF"/>
    <w:rsid w:val="009E26AF"/>
    <w:rsid w:val="009E6F10"/>
    <w:rsid w:val="009F3B89"/>
    <w:rsid w:val="009F5E5A"/>
    <w:rsid w:val="009F79A2"/>
    <w:rsid w:val="00A01A8C"/>
    <w:rsid w:val="00A01B6C"/>
    <w:rsid w:val="00A02823"/>
    <w:rsid w:val="00A03BA5"/>
    <w:rsid w:val="00A04286"/>
    <w:rsid w:val="00A056D7"/>
    <w:rsid w:val="00A062FE"/>
    <w:rsid w:val="00A111CC"/>
    <w:rsid w:val="00A1337C"/>
    <w:rsid w:val="00A16503"/>
    <w:rsid w:val="00A17E41"/>
    <w:rsid w:val="00A24B58"/>
    <w:rsid w:val="00A30638"/>
    <w:rsid w:val="00A31BC1"/>
    <w:rsid w:val="00A36D69"/>
    <w:rsid w:val="00A36E87"/>
    <w:rsid w:val="00A4021D"/>
    <w:rsid w:val="00A418EC"/>
    <w:rsid w:val="00A41ADA"/>
    <w:rsid w:val="00A44D3E"/>
    <w:rsid w:val="00A55FB6"/>
    <w:rsid w:val="00A56944"/>
    <w:rsid w:val="00A60F9E"/>
    <w:rsid w:val="00A62006"/>
    <w:rsid w:val="00A62E62"/>
    <w:rsid w:val="00A63654"/>
    <w:rsid w:val="00A6471D"/>
    <w:rsid w:val="00A65464"/>
    <w:rsid w:val="00A65EDC"/>
    <w:rsid w:val="00A66467"/>
    <w:rsid w:val="00A7009D"/>
    <w:rsid w:val="00A70503"/>
    <w:rsid w:val="00A71DE6"/>
    <w:rsid w:val="00A72994"/>
    <w:rsid w:val="00A73150"/>
    <w:rsid w:val="00A747AB"/>
    <w:rsid w:val="00A81B70"/>
    <w:rsid w:val="00A82795"/>
    <w:rsid w:val="00A82B63"/>
    <w:rsid w:val="00A83514"/>
    <w:rsid w:val="00A84E6E"/>
    <w:rsid w:val="00A84E96"/>
    <w:rsid w:val="00A858C8"/>
    <w:rsid w:val="00A94A03"/>
    <w:rsid w:val="00AA0574"/>
    <w:rsid w:val="00AA229A"/>
    <w:rsid w:val="00AA4117"/>
    <w:rsid w:val="00AA58E0"/>
    <w:rsid w:val="00AB5663"/>
    <w:rsid w:val="00AC038A"/>
    <w:rsid w:val="00AC0B31"/>
    <w:rsid w:val="00AC1B0E"/>
    <w:rsid w:val="00AC1DC8"/>
    <w:rsid w:val="00AC24C0"/>
    <w:rsid w:val="00AC2ECC"/>
    <w:rsid w:val="00AD3140"/>
    <w:rsid w:val="00AD3A58"/>
    <w:rsid w:val="00AD460B"/>
    <w:rsid w:val="00AE6205"/>
    <w:rsid w:val="00AE6206"/>
    <w:rsid w:val="00AF0C95"/>
    <w:rsid w:val="00AF488A"/>
    <w:rsid w:val="00B00263"/>
    <w:rsid w:val="00B005D2"/>
    <w:rsid w:val="00B00604"/>
    <w:rsid w:val="00B00D9A"/>
    <w:rsid w:val="00B061F9"/>
    <w:rsid w:val="00B10A9B"/>
    <w:rsid w:val="00B10B52"/>
    <w:rsid w:val="00B12A94"/>
    <w:rsid w:val="00B13162"/>
    <w:rsid w:val="00B140C9"/>
    <w:rsid w:val="00B16989"/>
    <w:rsid w:val="00B16FD7"/>
    <w:rsid w:val="00B1714F"/>
    <w:rsid w:val="00B21A04"/>
    <w:rsid w:val="00B27C48"/>
    <w:rsid w:val="00B30B64"/>
    <w:rsid w:val="00B3196C"/>
    <w:rsid w:val="00B31E11"/>
    <w:rsid w:val="00B35B73"/>
    <w:rsid w:val="00B3607D"/>
    <w:rsid w:val="00B379B9"/>
    <w:rsid w:val="00B41EB7"/>
    <w:rsid w:val="00B41F89"/>
    <w:rsid w:val="00B432C8"/>
    <w:rsid w:val="00B44AC4"/>
    <w:rsid w:val="00B4506F"/>
    <w:rsid w:val="00B45604"/>
    <w:rsid w:val="00B45A9F"/>
    <w:rsid w:val="00B51133"/>
    <w:rsid w:val="00B521B8"/>
    <w:rsid w:val="00B55565"/>
    <w:rsid w:val="00B5584C"/>
    <w:rsid w:val="00B55C5D"/>
    <w:rsid w:val="00B61631"/>
    <w:rsid w:val="00B61AEE"/>
    <w:rsid w:val="00B6227F"/>
    <w:rsid w:val="00B64C01"/>
    <w:rsid w:val="00B65603"/>
    <w:rsid w:val="00B66A52"/>
    <w:rsid w:val="00B71928"/>
    <w:rsid w:val="00B71BA1"/>
    <w:rsid w:val="00B72C48"/>
    <w:rsid w:val="00B7326A"/>
    <w:rsid w:val="00B73EDB"/>
    <w:rsid w:val="00B748B1"/>
    <w:rsid w:val="00B7784F"/>
    <w:rsid w:val="00B864D6"/>
    <w:rsid w:val="00B868B6"/>
    <w:rsid w:val="00B912CB"/>
    <w:rsid w:val="00B91FEB"/>
    <w:rsid w:val="00B92DEF"/>
    <w:rsid w:val="00B93AC8"/>
    <w:rsid w:val="00BA0233"/>
    <w:rsid w:val="00BA0348"/>
    <w:rsid w:val="00BA2FEB"/>
    <w:rsid w:val="00BA4CD1"/>
    <w:rsid w:val="00BA6FC5"/>
    <w:rsid w:val="00BB6A54"/>
    <w:rsid w:val="00BB7564"/>
    <w:rsid w:val="00BB7A21"/>
    <w:rsid w:val="00BC4FC3"/>
    <w:rsid w:val="00BD02E6"/>
    <w:rsid w:val="00BD22F7"/>
    <w:rsid w:val="00BD2C8F"/>
    <w:rsid w:val="00BD33EC"/>
    <w:rsid w:val="00BD53E5"/>
    <w:rsid w:val="00BD5492"/>
    <w:rsid w:val="00BD70F3"/>
    <w:rsid w:val="00BE5D00"/>
    <w:rsid w:val="00BE61F5"/>
    <w:rsid w:val="00BE7AE3"/>
    <w:rsid w:val="00BF12EE"/>
    <w:rsid w:val="00BF4C1F"/>
    <w:rsid w:val="00C0102F"/>
    <w:rsid w:val="00C03EDB"/>
    <w:rsid w:val="00C045B1"/>
    <w:rsid w:val="00C04D08"/>
    <w:rsid w:val="00C0554C"/>
    <w:rsid w:val="00C06409"/>
    <w:rsid w:val="00C10708"/>
    <w:rsid w:val="00C10A1B"/>
    <w:rsid w:val="00C1219D"/>
    <w:rsid w:val="00C12CA3"/>
    <w:rsid w:val="00C14AF7"/>
    <w:rsid w:val="00C17954"/>
    <w:rsid w:val="00C21BB8"/>
    <w:rsid w:val="00C225A7"/>
    <w:rsid w:val="00C227E7"/>
    <w:rsid w:val="00C24821"/>
    <w:rsid w:val="00C26DCF"/>
    <w:rsid w:val="00C2767F"/>
    <w:rsid w:val="00C32D76"/>
    <w:rsid w:val="00C36F09"/>
    <w:rsid w:val="00C40CEB"/>
    <w:rsid w:val="00C435D3"/>
    <w:rsid w:val="00C43638"/>
    <w:rsid w:val="00C44620"/>
    <w:rsid w:val="00C51306"/>
    <w:rsid w:val="00C5136B"/>
    <w:rsid w:val="00C51818"/>
    <w:rsid w:val="00C52686"/>
    <w:rsid w:val="00C53AB0"/>
    <w:rsid w:val="00C53DE9"/>
    <w:rsid w:val="00C55102"/>
    <w:rsid w:val="00C5659D"/>
    <w:rsid w:val="00C602C0"/>
    <w:rsid w:val="00C618D9"/>
    <w:rsid w:val="00C62FC0"/>
    <w:rsid w:val="00C6343B"/>
    <w:rsid w:val="00C63E56"/>
    <w:rsid w:val="00C64BBC"/>
    <w:rsid w:val="00C70E39"/>
    <w:rsid w:val="00C7424E"/>
    <w:rsid w:val="00C75E82"/>
    <w:rsid w:val="00C81CDC"/>
    <w:rsid w:val="00C834B6"/>
    <w:rsid w:val="00C84AAB"/>
    <w:rsid w:val="00C86220"/>
    <w:rsid w:val="00C86B77"/>
    <w:rsid w:val="00C878B5"/>
    <w:rsid w:val="00C931A2"/>
    <w:rsid w:val="00C95C2B"/>
    <w:rsid w:val="00CA0C20"/>
    <w:rsid w:val="00CA271D"/>
    <w:rsid w:val="00CA2E9D"/>
    <w:rsid w:val="00CA3813"/>
    <w:rsid w:val="00CA3A02"/>
    <w:rsid w:val="00CA3C4C"/>
    <w:rsid w:val="00CA451F"/>
    <w:rsid w:val="00CA5DDE"/>
    <w:rsid w:val="00CA7684"/>
    <w:rsid w:val="00CB0488"/>
    <w:rsid w:val="00CB0AA9"/>
    <w:rsid w:val="00CB122B"/>
    <w:rsid w:val="00CB52F3"/>
    <w:rsid w:val="00CB70B2"/>
    <w:rsid w:val="00CC055E"/>
    <w:rsid w:val="00CC4EB6"/>
    <w:rsid w:val="00CC5B50"/>
    <w:rsid w:val="00CD1267"/>
    <w:rsid w:val="00CD35EC"/>
    <w:rsid w:val="00CD4FBA"/>
    <w:rsid w:val="00CD6DF6"/>
    <w:rsid w:val="00CD711F"/>
    <w:rsid w:val="00CD7EC8"/>
    <w:rsid w:val="00CE03D8"/>
    <w:rsid w:val="00CE06B0"/>
    <w:rsid w:val="00CE0DE8"/>
    <w:rsid w:val="00CE1BF4"/>
    <w:rsid w:val="00CE464C"/>
    <w:rsid w:val="00CE4929"/>
    <w:rsid w:val="00CE497C"/>
    <w:rsid w:val="00CE64E9"/>
    <w:rsid w:val="00CF5729"/>
    <w:rsid w:val="00CF664C"/>
    <w:rsid w:val="00CF6B3B"/>
    <w:rsid w:val="00D05BB1"/>
    <w:rsid w:val="00D10624"/>
    <w:rsid w:val="00D111E4"/>
    <w:rsid w:val="00D1261D"/>
    <w:rsid w:val="00D13432"/>
    <w:rsid w:val="00D14C46"/>
    <w:rsid w:val="00D14DE4"/>
    <w:rsid w:val="00D163D5"/>
    <w:rsid w:val="00D17730"/>
    <w:rsid w:val="00D21893"/>
    <w:rsid w:val="00D220C2"/>
    <w:rsid w:val="00D24772"/>
    <w:rsid w:val="00D25846"/>
    <w:rsid w:val="00D27EDA"/>
    <w:rsid w:val="00D35275"/>
    <w:rsid w:val="00D371DE"/>
    <w:rsid w:val="00D40491"/>
    <w:rsid w:val="00D40CA2"/>
    <w:rsid w:val="00D40E18"/>
    <w:rsid w:val="00D432D7"/>
    <w:rsid w:val="00D4564B"/>
    <w:rsid w:val="00D45D3C"/>
    <w:rsid w:val="00D46514"/>
    <w:rsid w:val="00D46BDE"/>
    <w:rsid w:val="00D5127D"/>
    <w:rsid w:val="00D54737"/>
    <w:rsid w:val="00D56686"/>
    <w:rsid w:val="00D57002"/>
    <w:rsid w:val="00D6013E"/>
    <w:rsid w:val="00D65EC2"/>
    <w:rsid w:val="00D72A59"/>
    <w:rsid w:val="00D74279"/>
    <w:rsid w:val="00D75489"/>
    <w:rsid w:val="00D76AB9"/>
    <w:rsid w:val="00D80086"/>
    <w:rsid w:val="00D84016"/>
    <w:rsid w:val="00D8412F"/>
    <w:rsid w:val="00D90A2F"/>
    <w:rsid w:val="00D91036"/>
    <w:rsid w:val="00D92404"/>
    <w:rsid w:val="00D95D6E"/>
    <w:rsid w:val="00DA15C9"/>
    <w:rsid w:val="00DA6064"/>
    <w:rsid w:val="00DA60C8"/>
    <w:rsid w:val="00DA751E"/>
    <w:rsid w:val="00DB0C64"/>
    <w:rsid w:val="00DB0DCB"/>
    <w:rsid w:val="00DB112F"/>
    <w:rsid w:val="00DB330F"/>
    <w:rsid w:val="00DB49AB"/>
    <w:rsid w:val="00DC00F0"/>
    <w:rsid w:val="00DC2F69"/>
    <w:rsid w:val="00DC3E0E"/>
    <w:rsid w:val="00DC74BF"/>
    <w:rsid w:val="00DD074B"/>
    <w:rsid w:val="00DD45E6"/>
    <w:rsid w:val="00DE137B"/>
    <w:rsid w:val="00DE173A"/>
    <w:rsid w:val="00DE3EB9"/>
    <w:rsid w:val="00DE4902"/>
    <w:rsid w:val="00DE5E5E"/>
    <w:rsid w:val="00DE7879"/>
    <w:rsid w:val="00DE7C0F"/>
    <w:rsid w:val="00DE7CAC"/>
    <w:rsid w:val="00DF175B"/>
    <w:rsid w:val="00DF2382"/>
    <w:rsid w:val="00DF54F3"/>
    <w:rsid w:val="00E03717"/>
    <w:rsid w:val="00E03E66"/>
    <w:rsid w:val="00E1308F"/>
    <w:rsid w:val="00E137D8"/>
    <w:rsid w:val="00E176C7"/>
    <w:rsid w:val="00E17AC9"/>
    <w:rsid w:val="00E20213"/>
    <w:rsid w:val="00E213C1"/>
    <w:rsid w:val="00E22B1E"/>
    <w:rsid w:val="00E2323B"/>
    <w:rsid w:val="00E23784"/>
    <w:rsid w:val="00E24EE1"/>
    <w:rsid w:val="00E255AC"/>
    <w:rsid w:val="00E2653F"/>
    <w:rsid w:val="00E33146"/>
    <w:rsid w:val="00E3367A"/>
    <w:rsid w:val="00E46405"/>
    <w:rsid w:val="00E5346B"/>
    <w:rsid w:val="00E546D5"/>
    <w:rsid w:val="00E5619F"/>
    <w:rsid w:val="00E57D78"/>
    <w:rsid w:val="00E60864"/>
    <w:rsid w:val="00E61D39"/>
    <w:rsid w:val="00E65233"/>
    <w:rsid w:val="00E71A39"/>
    <w:rsid w:val="00E73846"/>
    <w:rsid w:val="00E74F50"/>
    <w:rsid w:val="00E80775"/>
    <w:rsid w:val="00E818F9"/>
    <w:rsid w:val="00E81F3C"/>
    <w:rsid w:val="00E825B0"/>
    <w:rsid w:val="00E854F6"/>
    <w:rsid w:val="00E93097"/>
    <w:rsid w:val="00E94159"/>
    <w:rsid w:val="00E953FE"/>
    <w:rsid w:val="00E954DA"/>
    <w:rsid w:val="00EA00B3"/>
    <w:rsid w:val="00EA0A05"/>
    <w:rsid w:val="00EB14CC"/>
    <w:rsid w:val="00EB3432"/>
    <w:rsid w:val="00EB6E16"/>
    <w:rsid w:val="00EC2C06"/>
    <w:rsid w:val="00EC4469"/>
    <w:rsid w:val="00EC4781"/>
    <w:rsid w:val="00EC51AC"/>
    <w:rsid w:val="00EC569B"/>
    <w:rsid w:val="00ED39AB"/>
    <w:rsid w:val="00ED51C4"/>
    <w:rsid w:val="00ED5B7C"/>
    <w:rsid w:val="00ED5C7F"/>
    <w:rsid w:val="00ED7667"/>
    <w:rsid w:val="00EE1AF0"/>
    <w:rsid w:val="00EE3B15"/>
    <w:rsid w:val="00EE4362"/>
    <w:rsid w:val="00EE6BE0"/>
    <w:rsid w:val="00EE7D02"/>
    <w:rsid w:val="00EF1D3A"/>
    <w:rsid w:val="00EF287A"/>
    <w:rsid w:val="00EF3734"/>
    <w:rsid w:val="00EF71E9"/>
    <w:rsid w:val="00EF7F1D"/>
    <w:rsid w:val="00F000C9"/>
    <w:rsid w:val="00F006A3"/>
    <w:rsid w:val="00F02548"/>
    <w:rsid w:val="00F05BC5"/>
    <w:rsid w:val="00F05ED0"/>
    <w:rsid w:val="00F07D8A"/>
    <w:rsid w:val="00F07E02"/>
    <w:rsid w:val="00F10376"/>
    <w:rsid w:val="00F1038F"/>
    <w:rsid w:val="00F10F69"/>
    <w:rsid w:val="00F11DAB"/>
    <w:rsid w:val="00F13FFD"/>
    <w:rsid w:val="00F1658C"/>
    <w:rsid w:val="00F208A2"/>
    <w:rsid w:val="00F21F02"/>
    <w:rsid w:val="00F22022"/>
    <w:rsid w:val="00F22988"/>
    <w:rsid w:val="00F2482D"/>
    <w:rsid w:val="00F24B04"/>
    <w:rsid w:val="00F262BB"/>
    <w:rsid w:val="00F27DE7"/>
    <w:rsid w:val="00F316F6"/>
    <w:rsid w:val="00F31764"/>
    <w:rsid w:val="00F317E6"/>
    <w:rsid w:val="00F32105"/>
    <w:rsid w:val="00F335CC"/>
    <w:rsid w:val="00F34815"/>
    <w:rsid w:val="00F34DFB"/>
    <w:rsid w:val="00F35C67"/>
    <w:rsid w:val="00F40479"/>
    <w:rsid w:val="00F43873"/>
    <w:rsid w:val="00F52D42"/>
    <w:rsid w:val="00F53182"/>
    <w:rsid w:val="00F53D31"/>
    <w:rsid w:val="00F563E1"/>
    <w:rsid w:val="00F570A0"/>
    <w:rsid w:val="00F614A3"/>
    <w:rsid w:val="00F623C9"/>
    <w:rsid w:val="00F640BB"/>
    <w:rsid w:val="00F6602F"/>
    <w:rsid w:val="00F66E82"/>
    <w:rsid w:val="00F67295"/>
    <w:rsid w:val="00F7282E"/>
    <w:rsid w:val="00F73975"/>
    <w:rsid w:val="00F8311C"/>
    <w:rsid w:val="00F8330D"/>
    <w:rsid w:val="00F83A5E"/>
    <w:rsid w:val="00F8562A"/>
    <w:rsid w:val="00F911BB"/>
    <w:rsid w:val="00F91334"/>
    <w:rsid w:val="00F94324"/>
    <w:rsid w:val="00F97DAD"/>
    <w:rsid w:val="00FA22F1"/>
    <w:rsid w:val="00FA257E"/>
    <w:rsid w:val="00FA532D"/>
    <w:rsid w:val="00FA6A58"/>
    <w:rsid w:val="00FA762D"/>
    <w:rsid w:val="00FA7D09"/>
    <w:rsid w:val="00FB00FA"/>
    <w:rsid w:val="00FB0EDA"/>
    <w:rsid w:val="00FB40D3"/>
    <w:rsid w:val="00FB4BE5"/>
    <w:rsid w:val="00FB5FEF"/>
    <w:rsid w:val="00FC106B"/>
    <w:rsid w:val="00FC1983"/>
    <w:rsid w:val="00FC2419"/>
    <w:rsid w:val="00FC558F"/>
    <w:rsid w:val="00FC6464"/>
    <w:rsid w:val="00FC718A"/>
    <w:rsid w:val="00FD0391"/>
    <w:rsid w:val="00FD0862"/>
    <w:rsid w:val="00FD35DC"/>
    <w:rsid w:val="00FD47EB"/>
    <w:rsid w:val="00FE1476"/>
    <w:rsid w:val="00FE241E"/>
    <w:rsid w:val="00FE2447"/>
    <w:rsid w:val="00FE2BA7"/>
    <w:rsid w:val="00FF3249"/>
    <w:rsid w:val="00FF4F9B"/>
    <w:rsid w:val="00FF523C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79F38C29"/>
  <w15:docId w15:val="{B9461165-3771-4D40-BED7-50571AFC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AA"/>
  </w:style>
  <w:style w:type="paragraph" w:styleId="Titre1">
    <w:name w:val="heading 1"/>
    <w:basedOn w:val="Normal"/>
    <w:next w:val="Normal"/>
    <w:link w:val="Titre1Car"/>
    <w:qFormat/>
    <w:rsid w:val="001C30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C30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F943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F943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D4387"/>
    <w:rPr>
      <w:color w:val="0000FF"/>
      <w:u w:val="single"/>
    </w:rPr>
  </w:style>
  <w:style w:type="paragraph" w:styleId="Paragraphedeliste">
    <w:name w:val="List Paragraph"/>
    <w:aliases w:val="Bullet Niv 1,Listes"/>
    <w:basedOn w:val="Normal"/>
    <w:link w:val="ParagraphedelisteCar"/>
    <w:uiPriority w:val="34"/>
    <w:qFormat/>
    <w:rsid w:val="00D24772"/>
    <w:pPr>
      <w:ind w:left="720"/>
      <w:contextualSpacing/>
    </w:pPr>
    <w:rPr>
      <w:rFonts w:ascii="Trebuchet MS" w:hAnsi="Trebuchet MS"/>
      <w:color w:val="000000"/>
      <w:sz w:val="24"/>
      <w:szCs w:val="24"/>
    </w:rPr>
  </w:style>
  <w:style w:type="character" w:styleId="Marquedecommentaire">
    <w:name w:val="annotation reference"/>
    <w:rsid w:val="00987C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87CB1"/>
  </w:style>
  <w:style w:type="character" w:customStyle="1" w:styleId="CommentaireCar">
    <w:name w:val="Commentaire Car"/>
    <w:basedOn w:val="Policepardfaut"/>
    <w:link w:val="Commentaire"/>
    <w:rsid w:val="00987CB1"/>
  </w:style>
  <w:style w:type="paragraph" w:styleId="Objetducommentaire">
    <w:name w:val="annotation subject"/>
    <w:basedOn w:val="Commentaire"/>
    <w:next w:val="Commentaire"/>
    <w:link w:val="ObjetducommentaireCar"/>
    <w:rsid w:val="00987CB1"/>
    <w:rPr>
      <w:b/>
      <w:bCs/>
    </w:rPr>
  </w:style>
  <w:style w:type="character" w:customStyle="1" w:styleId="ObjetducommentaireCar">
    <w:name w:val="Objet du commentaire Car"/>
    <w:link w:val="Objetducommentaire"/>
    <w:rsid w:val="00987CB1"/>
    <w:rPr>
      <w:b/>
      <w:bCs/>
    </w:rPr>
  </w:style>
  <w:style w:type="paragraph" w:styleId="Textedebulles">
    <w:name w:val="Balloon Text"/>
    <w:basedOn w:val="Normal"/>
    <w:link w:val="TextedebullesCar"/>
    <w:rsid w:val="00987C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87C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6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F640BB"/>
    <w:pPr>
      <w:numPr>
        <w:numId w:val="1"/>
      </w:numPr>
      <w:contextualSpacing/>
    </w:pPr>
  </w:style>
  <w:style w:type="character" w:customStyle="1" w:styleId="Corpsdutexte">
    <w:name w:val="Corps du texte_"/>
    <w:link w:val="Corpsdutexte0"/>
    <w:rsid w:val="00506BA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506BA5"/>
    <w:pPr>
      <w:widowControl w:val="0"/>
      <w:shd w:val="clear" w:color="auto" w:fill="FFFFFF"/>
      <w:spacing w:before="360" w:line="254" w:lineRule="exact"/>
      <w:ind w:hanging="440"/>
      <w:jc w:val="center"/>
    </w:pPr>
    <w:rPr>
      <w:rFonts w:ascii="Arial" w:eastAsia="Arial" w:hAnsi="Arial" w:cs="Arial"/>
      <w:sz w:val="21"/>
      <w:szCs w:val="21"/>
    </w:rPr>
  </w:style>
  <w:style w:type="character" w:customStyle="1" w:styleId="Titre1Car">
    <w:name w:val="Titre 1 Car"/>
    <w:basedOn w:val="Policepardfaut"/>
    <w:link w:val="Titre1"/>
    <w:rsid w:val="001C30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1C30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F943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F9432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itreEG">
    <w:name w:val="Titre EG"/>
    <w:basedOn w:val="Titre1"/>
    <w:qFormat/>
    <w:rsid w:val="000D3FB8"/>
    <w:pPr>
      <w:numPr>
        <w:numId w:val="2"/>
      </w:numPr>
    </w:pPr>
    <w:rPr>
      <w:rFonts w:ascii="Arial" w:hAnsi="Arial" w:cs="Arial"/>
      <w:sz w:val="20"/>
      <w:szCs w:val="20"/>
      <w:u w:val="single"/>
    </w:rPr>
  </w:style>
  <w:style w:type="character" w:styleId="lev">
    <w:name w:val="Strong"/>
    <w:basedOn w:val="Policepardfaut"/>
    <w:qFormat/>
    <w:rsid w:val="000D3FB8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0D3FB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D3FB8"/>
    <w:rPr>
      <w:rFonts w:asciiTheme="majorHAnsi" w:eastAsiaTheme="majorEastAsia" w:hAnsiTheme="majorHAnsi" w:cstheme="majorBidi"/>
      <w:sz w:val="24"/>
      <w:szCs w:val="24"/>
    </w:rPr>
  </w:style>
  <w:style w:type="paragraph" w:styleId="En-tte">
    <w:name w:val="header"/>
    <w:basedOn w:val="Normal"/>
    <w:link w:val="En-tt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627E"/>
  </w:style>
  <w:style w:type="paragraph" w:styleId="Pieddepage">
    <w:name w:val="footer"/>
    <w:basedOn w:val="Normal"/>
    <w:link w:val="Pieddepag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627E"/>
  </w:style>
  <w:style w:type="character" w:styleId="CitationHTML">
    <w:name w:val="HTML Cite"/>
    <w:basedOn w:val="Policepardfaut"/>
    <w:rsid w:val="00B4506F"/>
    <w:rPr>
      <w:i/>
      <w:iCs/>
    </w:rPr>
  </w:style>
  <w:style w:type="paragraph" w:customStyle="1" w:styleId="NormalEG">
    <w:name w:val="Normal EG"/>
    <w:basedOn w:val="Normal"/>
    <w:qFormat/>
    <w:rsid w:val="00F27DE7"/>
    <w:pPr>
      <w:spacing w:after="80" w:line="276" w:lineRule="auto"/>
      <w:jc w:val="both"/>
    </w:pPr>
    <w:rPr>
      <w:rFonts w:ascii="Arial" w:eastAsiaTheme="minorHAnsi" w:hAnsi="Arial" w:cs="Arial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232CE"/>
    <w:rPr>
      <w:color w:val="808080"/>
    </w:rPr>
  </w:style>
  <w:style w:type="paragraph" w:styleId="NormalWeb">
    <w:name w:val="Normal (Web)"/>
    <w:basedOn w:val="Normal"/>
    <w:uiPriority w:val="99"/>
    <w:rsid w:val="0049031F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8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5E677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6E1FF4"/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rsid w:val="006E1FF4"/>
    <w:rPr>
      <w:rFonts w:ascii="Arial" w:hAnsi="Arial"/>
    </w:rPr>
  </w:style>
  <w:style w:type="character" w:styleId="Appelnotedebasdep">
    <w:name w:val="footnote reference"/>
    <w:rsid w:val="006E1FF4"/>
    <w:rPr>
      <w:vertAlign w:val="superscript"/>
    </w:rPr>
  </w:style>
  <w:style w:type="character" w:customStyle="1" w:styleId="ParagraphedelisteCar">
    <w:name w:val="Paragraphe de liste Car"/>
    <w:aliases w:val="Bullet Niv 1 Car,Listes Car"/>
    <w:link w:val="Paragraphedeliste"/>
    <w:uiPriority w:val="34"/>
    <w:locked/>
    <w:rsid w:val="003644B6"/>
    <w:rPr>
      <w:rFonts w:ascii="Trebuchet MS" w:hAnsi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2B3444215545BEAACF0DDD95C25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0219D-5C1E-45E3-B76B-E78CE8A290C7}"/>
      </w:docPartPr>
      <w:docPartBody>
        <w:p w:rsidR="008F51C4" w:rsidRDefault="008F51C4" w:rsidP="008F51C4">
          <w:pPr>
            <w:pStyle w:val="802B3444215545BEAACF0DDD95C25ED9"/>
          </w:pPr>
          <w:r w:rsidRPr="0049525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C4"/>
    <w:rsid w:val="000320E1"/>
    <w:rsid w:val="0023160C"/>
    <w:rsid w:val="006176D6"/>
    <w:rsid w:val="008717EB"/>
    <w:rsid w:val="008F51C4"/>
    <w:rsid w:val="0099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5BA4"/>
    <w:rPr>
      <w:color w:val="808080"/>
    </w:rPr>
  </w:style>
  <w:style w:type="paragraph" w:customStyle="1" w:styleId="802B3444215545BEAACF0DDD95C25ED9">
    <w:name w:val="802B3444215545BEAACF0DDD95C25ED9"/>
    <w:rsid w:val="008F5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42EC-5304-44D0-9DE4-07ABED02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4599</CharactersWithSpaces>
  <SharedDoc>false</SharedDoc>
  <HLinks>
    <vt:vector size="30" baseType="variant"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9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3014662</vt:i4>
      </vt:variant>
      <vt:variant>
        <vt:i4>6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TAIGNE, Priscilla (ARS-NORMANDIE/DA/OOMS)</cp:lastModifiedBy>
  <cp:revision>2</cp:revision>
  <cp:lastPrinted>2024-02-02T07:58:00Z</cp:lastPrinted>
  <dcterms:created xsi:type="dcterms:W3CDTF">2026-01-19T06:40:00Z</dcterms:created>
  <dcterms:modified xsi:type="dcterms:W3CDTF">2026-01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16T13:59:1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adc2653b-fdb9-46b4-9d38-f11cf7c785a0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